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A7DF" w14:textId="4776EBB7" w:rsidR="00DD7922" w:rsidRPr="00DD7922" w:rsidRDefault="00DD7922">
      <w:pPr>
        <w:rPr>
          <w:rFonts w:ascii="Arial" w:hAnsi="Arial" w:cs="Arial"/>
          <w:b/>
          <w:bCs/>
          <w:sz w:val="28"/>
          <w:szCs w:val="28"/>
        </w:rPr>
      </w:pPr>
      <w:r w:rsidRPr="00DD7922">
        <w:rPr>
          <w:rFonts w:ascii="Arial" w:hAnsi="Arial" w:cs="Arial"/>
          <w:b/>
          <w:bCs/>
          <w:sz w:val="28"/>
          <w:szCs w:val="28"/>
        </w:rPr>
        <w:t xml:space="preserve">Catatan </w:t>
      </w:r>
      <w:r w:rsidR="00FD0B15">
        <w:rPr>
          <w:rFonts w:ascii="Arial" w:hAnsi="Arial" w:cs="Arial"/>
          <w:b/>
          <w:bCs/>
          <w:sz w:val="28"/>
          <w:szCs w:val="28"/>
        </w:rPr>
        <w:t>Mohon Dibaca</w:t>
      </w:r>
      <w:r w:rsidRPr="00DD7922">
        <w:rPr>
          <w:rFonts w:ascii="Arial" w:hAnsi="Arial" w:cs="Arial"/>
          <w:b/>
          <w:bCs/>
          <w:sz w:val="28"/>
          <w:szCs w:val="28"/>
        </w:rPr>
        <w:t>:</w:t>
      </w:r>
    </w:p>
    <w:p w14:paraId="71D0DF1E" w14:textId="10DF30FC" w:rsidR="00DD7922" w:rsidRDefault="00DD7922">
      <w:pPr>
        <w:rPr>
          <w:rFonts w:ascii="Arial" w:hAnsi="Arial" w:cs="Arial"/>
          <w:b/>
          <w:bCs/>
          <w:sz w:val="20"/>
          <w:szCs w:val="20"/>
        </w:rPr>
      </w:pPr>
      <w:r w:rsidRPr="00DD7922">
        <w:rPr>
          <w:rFonts w:ascii="Arial" w:hAnsi="Arial" w:cs="Arial"/>
          <w:b/>
          <w:bCs/>
          <w:sz w:val="20"/>
          <w:szCs w:val="20"/>
        </w:rPr>
        <w:t>1. Heading Halaman</w:t>
      </w:r>
    </w:p>
    <w:p w14:paraId="4C7BACC8" w14:textId="77777777" w:rsidR="00DD7922" w:rsidRPr="00AC31BC" w:rsidRDefault="00DD7922" w:rsidP="00DD7922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beginheading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DD7922" w:rsidRPr="00AC31BC" w14:paraId="30579994" w14:textId="77777777" w:rsidTr="00A323D8">
        <w:tc>
          <w:tcPr>
            <w:tcW w:w="5228" w:type="dxa"/>
            <w:shd w:val="clear" w:color="auto" w:fill="FFDDDD"/>
          </w:tcPr>
          <w:p w14:paraId="3FA060A1" w14:textId="77777777" w:rsidR="00DD7922" w:rsidRPr="00AC31BC" w:rsidRDefault="00DD7922" w:rsidP="00A32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  <w:hideMark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DD7922" w:rsidRPr="00AC31BC" w14:paraId="4D3514D4" w14:textId="77777777" w:rsidTr="00A323D8">
              <w:trPr>
                <w:trHeight w:val="227"/>
              </w:trPr>
              <w:tc>
                <w:tcPr>
                  <w:tcW w:w="1394" w:type="dxa"/>
                  <w:hideMark/>
                </w:tcPr>
                <w:p w14:paraId="06A7D084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  <w:hideMark/>
                </w:tcPr>
                <w:p w14:paraId="6EF70B20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  <w:hideMark/>
                </w:tcPr>
                <w:p w14:paraId="1672CD27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Surat Keterangan KKN</w:t>
                  </w:r>
                </w:p>
              </w:tc>
            </w:tr>
            <w:tr w:rsidR="00DD7922" w:rsidRPr="00AC31BC" w14:paraId="7451341B" w14:textId="77777777" w:rsidTr="00A323D8">
              <w:trPr>
                <w:trHeight w:val="227"/>
              </w:trPr>
              <w:tc>
                <w:tcPr>
                  <w:tcW w:w="1394" w:type="dxa"/>
                  <w:hideMark/>
                </w:tcPr>
                <w:p w14:paraId="086CE3AF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  <w:hideMark/>
                </w:tcPr>
                <w:p w14:paraId="54675BCF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  <w:hideMark/>
                </w:tcPr>
                <w:p w14:paraId="1C39E69F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DD7922" w:rsidRPr="00AC31BC" w14:paraId="3B99A04F" w14:textId="77777777" w:rsidTr="00A323D8">
              <w:trPr>
                <w:trHeight w:val="227"/>
              </w:trPr>
              <w:tc>
                <w:tcPr>
                  <w:tcW w:w="1394" w:type="dxa"/>
                  <w:hideMark/>
                </w:tcPr>
                <w:p w14:paraId="6A48E18C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  <w:hideMark/>
                </w:tcPr>
                <w:p w14:paraId="0901ADE0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  <w:hideMark/>
                </w:tcPr>
                <w:p w14:paraId="20782113" w14:textId="77777777" w:rsidR="00DD7922" w:rsidRPr="00AC31BC" w:rsidRDefault="00DD7922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1BC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0FA7B857" w14:textId="77777777" w:rsidR="00DD7922" w:rsidRPr="00AC31BC" w:rsidRDefault="00DD7922" w:rsidP="00A323D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B908B" w14:textId="77777777" w:rsidR="00DD7922" w:rsidRPr="00AC31BC" w:rsidRDefault="00DD7922" w:rsidP="00DD7922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endheading--&gt;</w:t>
      </w:r>
    </w:p>
    <w:p w14:paraId="72F7252E" w14:textId="47D3238D" w:rsidR="00DD7922" w:rsidRDefault="00DD79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agian heading setiap halaman jangan di hapus dan di edit, biarkan heading seperti di atas.</w:t>
      </w:r>
    </w:p>
    <w:p w14:paraId="62F018EC" w14:textId="2AA6C382" w:rsidR="00DD7922" w:rsidRDefault="00DD7922">
      <w:pPr>
        <w:rPr>
          <w:rFonts w:ascii="Arial" w:hAnsi="Arial" w:cs="Arial"/>
          <w:b/>
          <w:bCs/>
          <w:sz w:val="20"/>
          <w:szCs w:val="20"/>
        </w:rPr>
      </w:pPr>
      <w:r w:rsidRPr="00DD7922">
        <w:rPr>
          <w:rFonts w:ascii="Arial" w:hAnsi="Arial" w:cs="Arial"/>
          <w:b/>
          <w:bCs/>
          <w:sz w:val="20"/>
          <w:szCs w:val="20"/>
        </w:rPr>
        <w:t>2. Jangan Ubah Margin Template Ini</w:t>
      </w:r>
    </w:p>
    <w:p w14:paraId="51A8BB39" w14:textId="1556F441" w:rsidR="00CF6DCF" w:rsidRPr="00CF6DCF" w:rsidRDefault="00CF6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in template ini sudah di sesuaikan dengan template Dokumen Surat Keterangan KKN</w:t>
      </w:r>
    </w:p>
    <w:p w14:paraId="085DF770" w14:textId="07DDA6B0" w:rsidR="00CF6DCF" w:rsidRDefault="00CF6DCF">
      <w:pPr>
        <w:rPr>
          <w:rFonts w:ascii="Arial" w:hAnsi="Arial" w:cs="Arial"/>
          <w:sz w:val="20"/>
          <w:szCs w:val="20"/>
        </w:rPr>
      </w:pPr>
      <w:r w:rsidRPr="00CF6DCF">
        <w:rPr>
          <w:rFonts w:ascii="Arial" w:hAnsi="Arial" w:cs="Arial"/>
          <w:b/>
          <w:bCs/>
          <w:sz w:val="20"/>
          <w:szCs w:val="20"/>
        </w:rPr>
        <w:t xml:space="preserve">3. Isi Daftar Anggota Pada </w:t>
      </w:r>
      <w:r>
        <w:rPr>
          <w:rFonts w:ascii="Arial" w:hAnsi="Arial" w:cs="Arial"/>
          <w:b/>
          <w:bCs/>
          <w:sz w:val="20"/>
          <w:szCs w:val="20"/>
        </w:rPr>
        <w:t>Baris</w:t>
      </w:r>
      <w:r w:rsidRPr="00CF6DCF">
        <w:rPr>
          <w:rFonts w:ascii="Arial" w:hAnsi="Arial" w:cs="Arial"/>
          <w:b/>
          <w:bCs/>
          <w:sz w:val="20"/>
          <w:szCs w:val="20"/>
        </w:rPr>
        <w:t xml:space="preserve"> yang Disediakan</w:t>
      </w:r>
    </w:p>
    <w:p w14:paraId="0D4C2305" w14:textId="77777777" w:rsidR="00CF6DCF" w:rsidRDefault="00CF6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ka lebih dari 10 baris, silahkan tambah baru dan maksimalkan pada halaman yang sama.</w:t>
      </w:r>
    </w:p>
    <w:p w14:paraId="52C2ED97" w14:textId="62691199" w:rsidR="00CF6DCF" w:rsidRPr="00CF6DCF" w:rsidRDefault="00CF6DCF" w:rsidP="00CF6DCF">
      <w:pPr>
        <w:rPr>
          <w:rFonts w:ascii="Arial" w:hAnsi="Arial" w:cs="Arial"/>
          <w:b/>
          <w:bCs/>
          <w:sz w:val="20"/>
          <w:szCs w:val="20"/>
        </w:rPr>
      </w:pPr>
      <w:r w:rsidRPr="00CF6DCF">
        <w:rPr>
          <w:rFonts w:ascii="Arial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z w:val="20"/>
          <w:szCs w:val="20"/>
        </w:rPr>
        <w:t xml:space="preserve">Penjelasan </w:t>
      </w:r>
      <w:r w:rsidRPr="00CF6DCF">
        <w:rPr>
          <w:rFonts w:ascii="Arial" w:hAnsi="Arial" w:cs="Arial"/>
          <w:b/>
          <w:bCs/>
          <w:sz w:val="20"/>
          <w:szCs w:val="20"/>
        </w:rPr>
        <w:t xml:space="preserve">Kode </w:t>
      </w:r>
      <w:r w:rsidRPr="00CF6DCF">
        <w:rPr>
          <w:rFonts w:ascii="Arial" w:hAnsi="Arial" w:cs="Arial"/>
          <w:b/>
          <w:bCs/>
          <w:sz w:val="20"/>
          <w:szCs w:val="20"/>
        </w:rPr>
        <w:t>&lt;!--endpage--&gt;</w:t>
      </w:r>
    </w:p>
    <w:p w14:paraId="65370FF6" w14:textId="2747423A" w:rsidR="00CF6DCF" w:rsidRDefault="00CF6DCF" w:rsidP="00CF6DCF">
      <w:pPr>
        <w:rPr>
          <w:rFonts w:ascii="Arial" w:hAnsi="Arial" w:cs="Arial"/>
          <w:sz w:val="20"/>
          <w:szCs w:val="20"/>
        </w:rPr>
      </w:pPr>
      <w:r w:rsidRPr="00CF6DCF">
        <w:rPr>
          <w:rFonts w:ascii="Arial" w:hAnsi="Arial" w:cs="Arial"/>
          <w:sz w:val="20"/>
          <w:szCs w:val="20"/>
        </w:rPr>
        <w:t>Kode</w:t>
      </w:r>
      <w:r>
        <w:rPr>
          <w:rFonts w:ascii="Arial" w:hAnsi="Arial" w:cs="Arial"/>
          <w:sz w:val="20"/>
          <w:szCs w:val="20"/>
        </w:rPr>
        <w:t xml:space="preserve"> </w:t>
      </w:r>
      <w:r w:rsidRPr="00AC31BC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page</w:t>
      </w:r>
      <w:r w:rsidRPr="00AC31BC">
        <w:rPr>
          <w:rFonts w:ascii="Arial" w:hAnsi="Arial" w:cs="Arial"/>
          <w:sz w:val="20"/>
          <w:szCs w:val="20"/>
        </w:rPr>
        <w:t>--&gt;</w:t>
      </w:r>
      <w:r>
        <w:rPr>
          <w:rFonts w:ascii="Arial" w:hAnsi="Arial" w:cs="Arial"/>
          <w:sz w:val="20"/>
          <w:szCs w:val="20"/>
        </w:rPr>
        <w:t xml:space="preserve"> adalah sebagai penanda akhir</w:t>
      </w:r>
      <w:r w:rsidR="001E2787">
        <w:rPr>
          <w:rFonts w:ascii="Arial" w:hAnsi="Arial" w:cs="Arial"/>
          <w:sz w:val="20"/>
          <w:szCs w:val="20"/>
        </w:rPr>
        <w:t xml:space="preserve"> setiap halaman</w:t>
      </w:r>
      <w:r>
        <w:rPr>
          <w:rFonts w:ascii="Arial" w:hAnsi="Arial" w:cs="Arial"/>
          <w:sz w:val="20"/>
          <w:szCs w:val="20"/>
        </w:rPr>
        <w:t xml:space="preserve"> untuk dibaca diaplikasi.</w:t>
      </w:r>
    </w:p>
    <w:p w14:paraId="547DC824" w14:textId="66CC48B4" w:rsidR="001E2787" w:rsidRDefault="001E2787" w:rsidP="00CF6DCF">
      <w:pPr>
        <w:rPr>
          <w:rFonts w:ascii="Arial" w:hAnsi="Arial" w:cs="Arial"/>
          <w:b/>
          <w:bCs/>
          <w:sz w:val="20"/>
          <w:szCs w:val="20"/>
        </w:rPr>
      </w:pPr>
      <w:r w:rsidRPr="00705042">
        <w:rPr>
          <w:rFonts w:ascii="Arial" w:hAnsi="Arial" w:cs="Arial"/>
          <w:b/>
          <w:bCs/>
          <w:sz w:val="20"/>
          <w:szCs w:val="20"/>
        </w:rPr>
        <w:t xml:space="preserve">5. Bagaimana Jika Baris </w:t>
      </w:r>
      <w:r w:rsidR="00705042" w:rsidRPr="00705042">
        <w:rPr>
          <w:rFonts w:ascii="Arial" w:hAnsi="Arial" w:cs="Arial"/>
          <w:b/>
          <w:bCs/>
          <w:sz w:val="20"/>
          <w:szCs w:val="20"/>
        </w:rPr>
        <w:t>Tidak Cukup 1 Halaman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96"/>
        <w:gridCol w:w="4803"/>
      </w:tblGrid>
      <w:tr w:rsidR="004839E3" w14:paraId="52A104AE" w14:textId="77777777" w:rsidTr="008E6BB9">
        <w:tc>
          <w:tcPr>
            <w:tcW w:w="5098" w:type="dxa"/>
          </w:tcPr>
          <w:p w14:paraId="638F911C" w14:textId="4D89A0CF" w:rsidR="004839E3" w:rsidRDefault="004839E3" w:rsidP="00CF6D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9E3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33EAF885" wp14:editId="1052343E">
                  <wp:extent cx="3154680" cy="3173198"/>
                  <wp:effectExtent l="0" t="0" r="7620" b="8255"/>
                  <wp:docPr id="58766269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62690" name=""/>
                          <pic:cNvPicPr/>
                        </pic:nvPicPr>
                        <pic:blipFill rotWithShape="1">
                          <a:blip r:embed="rId7"/>
                          <a:srcRect l="2405" r="2739" b="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153" cy="319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15BEC53A" w14:textId="0BF01E8A" w:rsidR="004839E3" w:rsidRPr="004839E3" w:rsidRDefault="004839E3" w:rsidP="00CF6DCF">
            <w:pPr>
              <w:rPr>
                <w:rFonts w:ascii="Arial" w:hAnsi="Arial" w:cs="Arial"/>
                <w:sz w:val="20"/>
                <w:szCs w:val="20"/>
              </w:rPr>
            </w:pPr>
            <w:r w:rsidRPr="004839E3">
              <w:rPr>
                <w:rFonts w:ascii="Arial" w:hAnsi="Arial" w:cs="Arial"/>
                <w:sz w:val="20"/>
                <w:szCs w:val="20"/>
              </w:rPr>
              <w:t>Silaka</w:t>
            </w:r>
            <w:r>
              <w:rPr>
                <w:rFonts w:ascii="Arial" w:hAnsi="Arial" w:cs="Arial"/>
                <w:sz w:val="20"/>
                <w:szCs w:val="20"/>
              </w:rPr>
              <w:t xml:space="preserve">n potong table dengan kode </w:t>
            </w:r>
            <w:r w:rsidRPr="00AC31BC">
              <w:rPr>
                <w:rFonts w:ascii="Arial" w:hAnsi="Arial" w:cs="Arial"/>
                <w:sz w:val="20"/>
                <w:szCs w:val="20"/>
              </w:rPr>
              <w:t>&lt;!--</w:t>
            </w:r>
            <w:r>
              <w:rPr>
                <w:rFonts w:ascii="Arial" w:hAnsi="Arial" w:cs="Arial"/>
                <w:sz w:val="20"/>
                <w:szCs w:val="20"/>
              </w:rPr>
              <w:t>endpage</w:t>
            </w:r>
            <w:r w:rsidRPr="00AC31BC">
              <w:rPr>
                <w:rFonts w:ascii="Arial" w:hAnsi="Arial" w:cs="Arial"/>
                <w:sz w:val="20"/>
                <w:szCs w:val="20"/>
              </w:rPr>
              <w:t>--&gt;</w:t>
            </w:r>
            <w:r>
              <w:rPr>
                <w:rFonts w:ascii="Arial" w:hAnsi="Arial" w:cs="Arial"/>
                <w:sz w:val="20"/>
                <w:szCs w:val="20"/>
              </w:rPr>
              <w:t xml:space="preserve"> kemudian list dilanjutkan di halaman selanjutnya</w:t>
            </w:r>
            <w:r w:rsidR="00DC6A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509E868" w14:textId="77777777" w:rsidR="004839E3" w:rsidRDefault="004839E3" w:rsidP="00CF6DCF">
      <w:pPr>
        <w:rPr>
          <w:rFonts w:ascii="Arial" w:hAnsi="Arial" w:cs="Arial"/>
          <w:b/>
          <w:bCs/>
          <w:sz w:val="20"/>
          <w:szCs w:val="20"/>
        </w:rPr>
      </w:pPr>
    </w:p>
    <w:p w14:paraId="58280918" w14:textId="71FB2ECB" w:rsidR="007502A8" w:rsidRDefault="007502A8" w:rsidP="00CF6D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Silahkan Sesuaikan Jumlah Halaman Sesuai Kebutuhan.</w:t>
      </w:r>
    </w:p>
    <w:p w14:paraId="17EE3758" w14:textId="27F67BAF" w:rsidR="005C61E4" w:rsidRDefault="009057B5" w:rsidP="00CF6DC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5C61E4">
        <w:rPr>
          <w:rFonts w:ascii="Arial" w:hAnsi="Arial" w:cs="Arial"/>
          <w:b/>
          <w:bCs/>
          <w:sz w:val="20"/>
          <w:szCs w:val="20"/>
        </w:rPr>
        <w:t>. Silakan Hapus Halaman Catatan Ini.</w:t>
      </w:r>
    </w:p>
    <w:p w14:paraId="0A49E9CB" w14:textId="56C137E1" w:rsidR="004839E3" w:rsidRPr="004839E3" w:rsidRDefault="004839E3" w:rsidP="00CF6DCF">
      <w:pPr>
        <w:rPr>
          <w:rFonts w:ascii="Arial" w:hAnsi="Arial" w:cs="Arial"/>
          <w:sz w:val="20"/>
          <w:szCs w:val="20"/>
        </w:rPr>
      </w:pPr>
    </w:p>
    <w:p w14:paraId="61BA2E97" w14:textId="5C08CEEA" w:rsidR="00DD7922" w:rsidRPr="00CF6DCF" w:rsidRDefault="00DD7922">
      <w:pPr>
        <w:rPr>
          <w:rFonts w:ascii="Arial" w:hAnsi="Arial" w:cs="Arial"/>
          <w:sz w:val="20"/>
          <w:szCs w:val="20"/>
        </w:rPr>
      </w:pPr>
      <w:r w:rsidRPr="00CF6DCF">
        <w:rPr>
          <w:rFonts w:ascii="Arial" w:hAnsi="Arial" w:cs="Arial"/>
          <w:sz w:val="20"/>
          <w:szCs w:val="20"/>
        </w:rPr>
        <w:br w:type="page"/>
      </w:r>
    </w:p>
    <w:p w14:paraId="1F9D3790" w14:textId="2A06CB83" w:rsidR="003A72FC" w:rsidRPr="009F6FF2" w:rsidRDefault="003A72FC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lastRenderedPageBreak/>
        <w:t>&lt;!--</w:t>
      </w:r>
      <w:r w:rsidR="005727EA">
        <w:rPr>
          <w:rFonts w:ascii="Arial" w:hAnsi="Arial" w:cs="Arial"/>
          <w:sz w:val="20"/>
          <w:szCs w:val="20"/>
        </w:rPr>
        <w:t>beginheading</w:t>
      </w:r>
      <w:r w:rsidRPr="009F6FF2">
        <w:rPr>
          <w:rFonts w:ascii="Arial" w:hAnsi="Arial" w:cs="Arial"/>
          <w:sz w:val="20"/>
          <w:szCs w:val="20"/>
        </w:rPr>
        <w:t>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C46AB6" w:rsidRPr="009F6FF2" w14:paraId="642BB2E3" w14:textId="77777777" w:rsidTr="00FE3703">
        <w:tc>
          <w:tcPr>
            <w:tcW w:w="5228" w:type="dxa"/>
            <w:shd w:val="clear" w:color="auto" w:fill="FFDDDD"/>
          </w:tcPr>
          <w:p w14:paraId="5ECFB014" w14:textId="77777777" w:rsidR="00C46AB6" w:rsidRPr="009F6FF2" w:rsidRDefault="00C46AB6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C46AB6" w:rsidRPr="009F6FF2" w14:paraId="20BDBEF6" w14:textId="77777777" w:rsidTr="00E524AD">
              <w:tc>
                <w:tcPr>
                  <w:tcW w:w="1394" w:type="dxa"/>
                </w:tcPr>
                <w:p w14:paraId="33AAF67A" w14:textId="4F22F333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</w:tcPr>
                <w:p w14:paraId="40BE6423" w14:textId="25CFF2E9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631466EF" w14:textId="48E92341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Surat Keterangan KKN</w:t>
                  </w:r>
                </w:p>
              </w:tc>
            </w:tr>
            <w:tr w:rsidR="00C46AB6" w:rsidRPr="009F6FF2" w14:paraId="378B227C" w14:textId="77777777" w:rsidTr="00E524AD">
              <w:tc>
                <w:tcPr>
                  <w:tcW w:w="1394" w:type="dxa"/>
                </w:tcPr>
                <w:p w14:paraId="2A539891" w14:textId="04C6C031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</w:tcPr>
                <w:p w14:paraId="6410CB2A" w14:textId="35A68FB0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734EF7F3" w14:textId="571D31E0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C46AB6" w:rsidRPr="009F6FF2" w14:paraId="6412CE4C" w14:textId="77777777" w:rsidTr="00E524AD">
              <w:tc>
                <w:tcPr>
                  <w:tcW w:w="1394" w:type="dxa"/>
                </w:tcPr>
                <w:p w14:paraId="6FB6B69A" w14:textId="1645A10C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</w:tcPr>
                <w:p w14:paraId="4F881DB1" w14:textId="51E331DF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33E7F0EF" w14:textId="784C03D5" w:rsidR="00C46AB6" w:rsidRPr="009F6FF2" w:rsidRDefault="00C46AB6" w:rsidP="00CB1F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60A2E4AD" w14:textId="77777777" w:rsidR="00C46AB6" w:rsidRPr="009F6FF2" w:rsidRDefault="00C46AB6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53FAC" w14:textId="58750764" w:rsidR="0050426A" w:rsidRPr="009F6FF2" w:rsidRDefault="003A72FC" w:rsidP="003A72FC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t>&lt;!--</w:t>
      </w:r>
      <w:r w:rsidR="003C445F">
        <w:rPr>
          <w:rFonts w:ascii="Arial" w:hAnsi="Arial" w:cs="Arial"/>
          <w:sz w:val="20"/>
          <w:szCs w:val="20"/>
        </w:rPr>
        <w:t>endheading</w:t>
      </w:r>
      <w:r w:rsidRPr="009F6FF2">
        <w:rPr>
          <w:rFonts w:ascii="Arial" w:hAnsi="Arial" w:cs="Arial"/>
          <w:sz w:val="20"/>
          <w:szCs w:val="20"/>
        </w:rPr>
        <w:t>--&gt;</w:t>
      </w:r>
    </w:p>
    <w:p w14:paraId="52C36933" w14:textId="79EDBD56" w:rsidR="00C46AB6" w:rsidRPr="00102803" w:rsidRDefault="0050426A" w:rsidP="00CB1F99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>Kelompok 1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Lokasi : </w:t>
      </w:r>
      <w:r w:rsidR="00293024" w:rsidRPr="00102803">
        <w:rPr>
          <w:rFonts w:ascii="Arial" w:hAnsi="Arial" w:cs="Arial"/>
          <w:b/>
          <w:bCs/>
          <w:sz w:val="20"/>
          <w:szCs w:val="20"/>
        </w:rPr>
        <w:t>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50426A" w:rsidRPr="009F6FF2" w14:paraId="0908E7A3" w14:textId="77777777" w:rsidTr="007502A8">
        <w:tc>
          <w:tcPr>
            <w:tcW w:w="562" w:type="dxa"/>
          </w:tcPr>
          <w:p w14:paraId="7AEC30A8" w14:textId="58C803F7" w:rsidR="0050426A" w:rsidRPr="00102803" w:rsidRDefault="0050426A" w:rsidP="00CB1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521394D7" w14:textId="376CB3B0" w:rsidR="0050426A" w:rsidRPr="00102803" w:rsidRDefault="0050426A" w:rsidP="00CB1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5441E707" w14:textId="5CA6DBE5" w:rsidR="0050426A" w:rsidRPr="00102803" w:rsidRDefault="0050426A" w:rsidP="00CB1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7F48D919" w14:textId="04BFE3AC" w:rsidR="0050426A" w:rsidRPr="00102803" w:rsidRDefault="0050426A" w:rsidP="00CB1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28BD80F4" w14:textId="1114BAF7" w:rsidR="0050426A" w:rsidRPr="00102803" w:rsidRDefault="0050426A" w:rsidP="00CB1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50426A" w:rsidRPr="009F6FF2" w14:paraId="39952C2C" w14:textId="77777777" w:rsidTr="007502A8">
        <w:tc>
          <w:tcPr>
            <w:tcW w:w="562" w:type="dxa"/>
          </w:tcPr>
          <w:p w14:paraId="35AB0745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D42BE99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497004D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3423F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2412E2D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6A" w:rsidRPr="009F6FF2" w14:paraId="0FA19877" w14:textId="77777777" w:rsidTr="007502A8">
        <w:tc>
          <w:tcPr>
            <w:tcW w:w="562" w:type="dxa"/>
          </w:tcPr>
          <w:p w14:paraId="2ACC53D3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BB89632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367067B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708283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14BAFBC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6A" w:rsidRPr="009F6FF2" w14:paraId="0CC2152B" w14:textId="77777777" w:rsidTr="007502A8">
        <w:tc>
          <w:tcPr>
            <w:tcW w:w="562" w:type="dxa"/>
          </w:tcPr>
          <w:p w14:paraId="4562C68D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967E756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222BF76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17D707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FA0F41E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6A" w:rsidRPr="009F6FF2" w14:paraId="7727FBB3" w14:textId="77777777" w:rsidTr="007502A8">
        <w:tc>
          <w:tcPr>
            <w:tcW w:w="562" w:type="dxa"/>
          </w:tcPr>
          <w:p w14:paraId="0CB2C640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16C3E7F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0A65F48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A2427F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0DDC700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6A" w:rsidRPr="009F6FF2" w14:paraId="778113F6" w14:textId="77777777" w:rsidTr="007502A8">
        <w:tc>
          <w:tcPr>
            <w:tcW w:w="562" w:type="dxa"/>
          </w:tcPr>
          <w:p w14:paraId="53F004C7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9F41EC9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54DCC59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A56F89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9B4C89E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6A" w:rsidRPr="009F6FF2" w14:paraId="30135961" w14:textId="77777777" w:rsidTr="007502A8">
        <w:tc>
          <w:tcPr>
            <w:tcW w:w="562" w:type="dxa"/>
          </w:tcPr>
          <w:p w14:paraId="28D160DA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37D55E7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A553610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07F807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6C2F3E4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6A" w:rsidRPr="009F6FF2" w14:paraId="12B58FD0" w14:textId="77777777" w:rsidTr="007502A8">
        <w:tc>
          <w:tcPr>
            <w:tcW w:w="562" w:type="dxa"/>
          </w:tcPr>
          <w:p w14:paraId="208B2831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591AD81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0B9EF34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A605A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6EF3AF5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6A" w:rsidRPr="009F6FF2" w14:paraId="0C0D9C0B" w14:textId="77777777" w:rsidTr="007502A8">
        <w:tc>
          <w:tcPr>
            <w:tcW w:w="562" w:type="dxa"/>
          </w:tcPr>
          <w:p w14:paraId="5A5AEAFD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CF5D03D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D429651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8D7977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479B47B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6A" w:rsidRPr="009F6FF2" w14:paraId="6F7A5283" w14:textId="77777777" w:rsidTr="007502A8">
        <w:tc>
          <w:tcPr>
            <w:tcW w:w="562" w:type="dxa"/>
          </w:tcPr>
          <w:p w14:paraId="0127FECF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666F023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6175D9C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F0875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3A441BA" w14:textId="77777777" w:rsidR="0050426A" w:rsidRPr="009F6FF2" w:rsidRDefault="0050426A" w:rsidP="00CB1F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26E51" w14:textId="77777777" w:rsidR="00FD65DF" w:rsidRDefault="00FD65DF" w:rsidP="00CB1F99">
      <w:pPr>
        <w:rPr>
          <w:rFonts w:ascii="Arial" w:hAnsi="Arial" w:cs="Arial"/>
          <w:sz w:val="20"/>
          <w:szCs w:val="20"/>
        </w:rPr>
      </w:pPr>
    </w:p>
    <w:p w14:paraId="5FA09E4C" w14:textId="32DA3DA6" w:rsidR="005727EA" w:rsidRPr="00102803" w:rsidRDefault="005727EA" w:rsidP="00CB1F99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>Kelompok 2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5727EA" w:rsidRPr="009F6FF2" w14:paraId="14C271A6" w14:textId="77777777" w:rsidTr="007502A8">
        <w:tc>
          <w:tcPr>
            <w:tcW w:w="562" w:type="dxa"/>
          </w:tcPr>
          <w:p w14:paraId="1C808931" w14:textId="77777777" w:rsidR="005727EA" w:rsidRPr="00102803" w:rsidRDefault="005727EA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0A1BD6BA" w14:textId="77777777" w:rsidR="005727EA" w:rsidRPr="00102803" w:rsidRDefault="005727EA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69095158" w14:textId="77777777" w:rsidR="005727EA" w:rsidRPr="00102803" w:rsidRDefault="005727EA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25828A84" w14:textId="77777777" w:rsidR="005727EA" w:rsidRPr="00102803" w:rsidRDefault="005727EA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1C08B2DC" w14:textId="77777777" w:rsidR="005727EA" w:rsidRPr="00102803" w:rsidRDefault="005727EA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5727EA" w:rsidRPr="009F6FF2" w14:paraId="3E2E3605" w14:textId="77777777" w:rsidTr="007502A8">
        <w:tc>
          <w:tcPr>
            <w:tcW w:w="562" w:type="dxa"/>
          </w:tcPr>
          <w:p w14:paraId="028EAAFA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641D8BE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724B30A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55215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F5AEC75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EA" w:rsidRPr="009F6FF2" w14:paraId="0850AFA7" w14:textId="77777777" w:rsidTr="007502A8">
        <w:tc>
          <w:tcPr>
            <w:tcW w:w="562" w:type="dxa"/>
          </w:tcPr>
          <w:p w14:paraId="0DDB3EC7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F040D6B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9839365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A5525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26142E9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EA" w:rsidRPr="009F6FF2" w14:paraId="2AD9C3C6" w14:textId="77777777" w:rsidTr="007502A8">
        <w:tc>
          <w:tcPr>
            <w:tcW w:w="562" w:type="dxa"/>
          </w:tcPr>
          <w:p w14:paraId="1A6F4654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9E9C1E2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7BFCBE0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D22DE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12F9E53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EA" w:rsidRPr="009F6FF2" w14:paraId="01BC1109" w14:textId="77777777" w:rsidTr="007502A8">
        <w:tc>
          <w:tcPr>
            <w:tcW w:w="562" w:type="dxa"/>
          </w:tcPr>
          <w:p w14:paraId="7F3852CD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ECD7471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AF8D12B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D2859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A81D459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EA" w:rsidRPr="009F6FF2" w14:paraId="63F6E638" w14:textId="77777777" w:rsidTr="007502A8">
        <w:tc>
          <w:tcPr>
            <w:tcW w:w="562" w:type="dxa"/>
          </w:tcPr>
          <w:p w14:paraId="26E62A50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6F200B3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D11C85D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082DB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BE8FB20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EA" w:rsidRPr="009F6FF2" w14:paraId="11DDC65E" w14:textId="77777777" w:rsidTr="007502A8">
        <w:tc>
          <w:tcPr>
            <w:tcW w:w="562" w:type="dxa"/>
          </w:tcPr>
          <w:p w14:paraId="11EAEC41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C764164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FB799FA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B0761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376DBDE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EA" w:rsidRPr="009F6FF2" w14:paraId="6448CA5E" w14:textId="77777777" w:rsidTr="007502A8">
        <w:tc>
          <w:tcPr>
            <w:tcW w:w="562" w:type="dxa"/>
          </w:tcPr>
          <w:p w14:paraId="040FBB26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A8B60B7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00A4A5D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38B42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F9222AB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EA" w:rsidRPr="009F6FF2" w14:paraId="3F958780" w14:textId="77777777" w:rsidTr="007502A8">
        <w:tc>
          <w:tcPr>
            <w:tcW w:w="562" w:type="dxa"/>
          </w:tcPr>
          <w:p w14:paraId="57886697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6D4A505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6CB7573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65A54E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48363BA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7EA" w:rsidRPr="009F6FF2" w14:paraId="5111BE2A" w14:textId="77777777" w:rsidTr="007502A8">
        <w:tc>
          <w:tcPr>
            <w:tcW w:w="562" w:type="dxa"/>
          </w:tcPr>
          <w:p w14:paraId="667C046D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EC2BC03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3A6F1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83BF3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EC0AF4B" w14:textId="77777777" w:rsidR="005727EA" w:rsidRPr="009F6FF2" w:rsidRDefault="005727EA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9C418" w14:textId="3E50109E" w:rsidR="00572477" w:rsidRDefault="000D39AA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page</w:t>
      </w:r>
      <w:r w:rsidRPr="00AC31BC">
        <w:rPr>
          <w:rFonts w:ascii="Arial" w:hAnsi="Arial" w:cs="Arial"/>
          <w:sz w:val="20"/>
          <w:szCs w:val="20"/>
        </w:rPr>
        <w:t>--&gt;</w:t>
      </w:r>
    </w:p>
    <w:p w14:paraId="237ED7E5" w14:textId="77777777" w:rsidR="00572477" w:rsidRDefault="00572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932489" w14:textId="77777777" w:rsidR="00D521DF" w:rsidRPr="009F6FF2" w:rsidRDefault="00D521DF" w:rsidP="00D521DF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lastRenderedPageBreak/>
        <w:t>&lt;!--</w:t>
      </w:r>
      <w:r>
        <w:rPr>
          <w:rFonts w:ascii="Arial" w:hAnsi="Arial" w:cs="Arial"/>
          <w:sz w:val="20"/>
          <w:szCs w:val="20"/>
        </w:rPr>
        <w:t>beginheading</w:t>
      </w:r>
      <w:r w:rsidRPr="009F6FF2">
        <w:rPr>
          <w:rFonts w:ascii="Arial" w:hAnsi="Arial" w:cs="Arial"/>
          <w:sz w:val="20"/>
          <w:szCs w:val="20"/>
        </w:rPr>
        <w:t>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D521DF" w:rsidRPr="009F6FF2" w14:paraId="4815A73D" w14:textId="77777777" w:rsidTr="009B60E8">
        <w:tc>
          <w:tcPr>
            <w:tcW w:w="5228" w:type="dxa"/>
            <w:shd w:val="clear" w:color="auto" w:fill="FFDDDD"/>
          </w:tcPr>
          <w:p w14:paraId="6EED9F44" w14:textId="77777777" w:rsidR="00D521DF" w:rsidRPr="009F6FF2" w:rsidRDefault="00D521D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D521DF" w:rsidRPr="009F6FF2" w14:paraId="32E99250" w14:textId="77777777" w:rsidTr="009B60E8">
              <w:tc>
                <w:tcPr>
                  <w:tcW w:w="1394" w:type="dxa"/>
                </w:tcPr>
                <w:p w14:paraId="2D03EB84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</w:tcPr>
                <w:p w14:paraId="0A6EEB84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5C4DE225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Surat Keterangan KKN</w:t>
                  </w:r>
                </w:p>
              </w:tc>
            </w:tr>
            <w:tr w:rsidR="00D521DF" w:rsidRPr="009F6FF2" w14:paraId="03C0E05C" w14:textId="77777777" w:rsidTr="009B60E8">
              <w:tc>
                <w:tcPr>
                  <w:tcW w:w="1394" w:type="dxa"/>
                </w:tcPr>
                <w:p w14:paraId="459EDDFB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</w:tcPr>
                <w:p w14:paraId="7AB6B4A1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4E3C8B82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D521DF" w:rsidRPr="009F6FF2" w14:paraId="27BE4018" w14:textId="77777777" w:rsidTr="009B60E8">
              <w:tc>
                <w:tcPr>
                  <w:tcW w:w="1394" w:type="dxa"/>
                </w:tcPr>
                <w:p w14:paraId="196BCCA4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</w:tcPr>
                <w:p w14:paraId="5796714A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41850930" w14:textId="77777777" w:rsidR="00D521DF" w:rsidRPr="009F6FF2" w:rsidRDefault="00D521DF" w:rsidP="009B60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48ADA166" w14:textId="77777777" w:rsidR="00D521DF" w:rsidRPr="009F6FF2" w:rsidRDefault="00D521D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1155D" w14:textId="3235412E" w:rsidR="001F6855" w:rsidRDefault="00D521DF" w:rsidP="001B54FA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heading</w:t>
      </w:r>
      <w:r w:rsidRPr="009F6FF2">
        <w:rPr>
          <w:rFonts w:ascii="Arial" w:hAnsi="Arial" w:cs="Arial"/>
          <w:sz w:val="20"/>
          <w:szCs w:val="20"/>
        </w:rPr>
        <w:t>--&gt;</w:t>
      </w:r>
    </w:p>
    <w:p w14:paraId="080B3D24" w14:textId="5039D5AA" w:rsidR="00D521DF" w:rsidRPr="00102803" w:rsidRDefault="00D521DF" w:rsidP="00D521DF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 w:rsidR="00AA20ED">
        <w:rPr>
          <w:rFonts w:ascii="Arial" w:hAnsi="Arial" w:cs="Arial"/>
          <w:b/>
          <w:bCs/>
          <w:sz w:val="20"/>
          <w:szCs w:val="20"/>
        </w:rPr>
        <w:t>3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17476F" w:rsidRPr="009F6FF2" w14:paraId="5E0481D8" w14:textId="77777777" w:rsidTr="007502A8">
        <w:tc>
          <w:tcPr>
            <w:tcW w:w="562" w:type="dxa"/>
          </w:tcPr>
          <w:p w14:paraId="36AA602C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41383BDF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255DA338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144B6095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2AC4E150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17476F" w:rsidRPr="009F6FF2" w14:paraId="1EEB4495" w14:textId="77777777" w:rsidTr="007502A8">
        <w:tc>
          <w:tcPr>
            <w:tcW w:w="562" w:type="dxa"/>
          </w:tcPr>
          <w:p w14:paraId="6DF615C1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4AD889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05E163E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883F5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F38968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3E6B3CAC" w14:textId="77777777" w:rsidTr="007502A8">
        <w:tc>
          <w:tcPr>
            <w:tcW w:w="562" w:type="dxa"/>
          </w:tcPr>
          <w:p w14:paraId="42B2CDE3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0915B6C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36D35E5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B96F1A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7E81B47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7277432A" w14:textId="77777777" w:rsidTr="007502A8">
        <w:tc>
          <w:tcPr>
            <w:tcW w:w="562" w:type="dxa"/>
          </w:tcPr>
          <w:p w14:paraId="33037012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5EF375C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52B8F93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2FDB5C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DFF33E8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76DBAD94" w14:textId="77777777" w:rsidTr="007502A8">
        <w:tc>
          <w:tcPr>
            <w:tcW w:w="562" w:type="dxa"/>
          </w:tcPr>
          <w:p w14:paraId="64589412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5357372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E9AAE62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20DAD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A793463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1285BB3D" w14:textId="77777777" w:rsidTr="007502A8">
        <w:tc>
          <w:tcPr>
            <w:tcW w:w="562" w:type="dxa"/>
          </w:tcPr>
          <w:p w14:paraId="649EEB05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FAAFA28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D4B941E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E1697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B359AF0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0F9093D1" w14:textId="77777777" w:rsidTr="007502A8">
        <w:tc>
          <w:tcPr>
            <w:tcW w:w="562" w:type="dxa"/>
          </w:tcPr>
          <w:p w14:paraId="2F6CC2AB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A74D3B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EEBEDA6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8DA0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AA1784B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3C22C92C" w14:textId="77777777" w:rsidTr="007502A8">
        <w:tc>
          <w:tcPr>
            <w:tcW w:w="562" w:type="dxa"/>
          </w:tcPr>
          <w:p w14:paraId="38835FB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2FCB2F3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369CD3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F2DF5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C6F126E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501AA47D" w14:textId="77777777" w:rsidTr="007502A8">
        <w:tc>
          <w:tcPr>
            <w:tcW w:w="562" w:type="dxa"/>
          </w:tcPr>
          <w:p w14:paraId="1D8C7434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052B2DA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FA4255E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A6EA1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7B2C41E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33A747AB" w14:textId="77777777" w:rsidTr="007502A8">
        <w:tc>
          <w:tcPr>
            <w:tcW w:w="562" w:type="dxa"/>
          </w:tcPr>
          <w:p w14:paraId="29253756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3C8B59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5EBF392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BEFF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161E551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8C495" w14:textId="77777777" w:rsidR="0017476F" w:rsidRDefault="0017476F" w:rsidP="00D521DF">
      <w:pPr>
        <w:rPr>
          <w:rFonts w:ascii="Arial" w:hAnsi="Arial" w:cs="Arial"/>
          <w:sz w:val="20"/>
          <w:szCs w:val="20"/>
        </w:rPr>
      </w:pPr>
    </w:p>
    <w:p w14:paraId="20EBA24E" w14:textId="464F9D9F" w:rsidR="0017476F" w:rsidRPr="00102803" w:rsidRDefault="0017476F" w:rsidP="0017476F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 w:rsidR="00AA20ED">
        <w:rPr>
          <w:rFonts w:ascii="Arial" w:hAnsi="Arial" w:cs="Arial"/>
          <w:b/>
          <w:bCs/>
          <w:sz w:val="20"/>
          <w:szCs w:val="20"/>
        </w:rPr>
        <w:t>4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17476F" w:rsidRPr="009F6FF2" w14:paraId="1C41A063" w14:textId="77777777" w:rsidTr="007502A8">
        <w:tc>
          <w:tcPr>
            <w:tcW w:w="562" w:type="dxa"/>
          </w:tcPr>
          <w:p w14:paraId="04530192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7F6FFC13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06267465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0C4BF42D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58E31FA3" w14:textId="77777777" w:rsidR="0017476F" w:rsidRPr="00102803" w:rsidRDefault="0017476F" w:rsidP="009B6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17476F" w:rsidRPr="009F6FF2" w14:paraId="55D291A4" w14:textId="77777777" w:rsidTr="007502A8">
        <w:tc>
          <w:tcPr>
            <w:tcW w:w="562" w:type="dxa"/>
          </w:tcPr>
          <w:p w14:paraId="1CB2A63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C9F8B4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FAF3A4C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5C5A16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1F8EE16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7AA43B09" w14:textId="77777777" w:rsidTr="007502A8">
        <w:tc>
          <w:tcPr>
            <w:tcW w:w="562" w:type="dxa"/>
          </w:tcPr>
          <w:p w14:paraId="0A2A1DA5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CBFE6FC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90D132F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A5D06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53919E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0F7D4E76" w14:textId="77777777" w:rsidTr="007502A8">
        <w:tc>
          <w:tcPr>
            <w:tcW w:w="562" w:type="dxa"/>
          </w:tcPr>
          <w:p w14:paraId="0979D357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1AD68E1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49D4307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11B5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123A4F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7F0F86D7" w14:textId="77777777" w:rsidTr="007502A8">
        <w:tc>
          <w:tcPr>
            <w:tcW w:w="562" w:type="dxa"/>
          </w:tcPr>
          <w:p w14:paraId="5537C275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72BE82E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A771935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0EE0B1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3CEC95C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2DB921E7" w14:textId="77777777" w:rsidTr="007502A8">
        <w:tc>
          <w:tcPr>
            <w:tcW w:w="562" w:type="dxa"/>
          </w:tcPr>
          <w:p w14:paraId="11B4DDB2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2A9A53E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135227A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86BD4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CCD5EC3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12B8C249" w14:textId="77777777" w:rsidTr="007502A8">
        <w:tc>
          <w:tcPr>
            <w:tcW w:w="562" w:type="dxa"/>
          </w:tcPr>
          <w:p w14:paraId="32566433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74EC4BB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3DE095B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9D694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249C288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615BC941" w14:textId="77777777" w:rsidTr="007502A8">
        <w:tc>
          <w:tcPr>
            <w:tcW w:w="562" w:type="dxa"/>
          </w:tcPr>
          <w:p w14:paraId="55022D21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F8A372F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473EB02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B528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36A556B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62E7643A" w14:textId="77777777" w:rsidTr="007502A8">
        <w:tc>
          <w:tcPr>
            <w:tcW w:w="562" w:type="dxa"/>
          </w:tcPr>
          <w:p w14:paraId="1944A53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98330AE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8EF6D2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B91B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C52E351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76F" w:rsidRPr="009F6FF2" w14:paraId="16E001D6" w14:textId="77777777" w:rsidTr="007502A8">
        <w:tc>
          <w:tcPr>
            <w:tcW w:w="562" w:type="dxa"/>
          </w:tcPr>
          <w:p w14:paraId="61FD020D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24485AA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9C89589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D8D3F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BC099FB" w14:textId="77777777" w:rsidR="0017476F" w:rsidRPr="009F6FF2" w:rsidRDefault="0017476F" w:rsidP="009B60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384D2" w14:textId="71BB5144" w:rsidR="00572477" w:rsidRDefault="000D39AA" w:rsidP="001B54FA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page</w:t>
      </w:r>
      <w:r w:rsidRPr="00AC31BC">
        <w:rPr>
          <w:rFonts w:ascii="Arial" w:hAnsi="Arial" w:cs="Arial"/>
          <w:sz w:val="20"/>
          <w:szCs w:val="20"/>
        </w:rPr>
        <w:t>--&gt;</w:t>
      </w:r>
    </w:p>
    <w:p w14:paraId="338E832A" w14:textId="77777777" w:rsidR="00572477" w:rsidRDefault="00572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CE5867" w14:textId="77777777" w:rsidR="00A51112" w:rsidRPr="009F6FF2" w:rsidRDefault="00A51112" w:rsidP="00A51112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lastRenderedPageBreak/>
        <w:t>&lt;!--</w:t>
      </w:r>
      <w:r>
        <w:rPr>
          <w:rFonts w:ascii="Arial" w:hAnsi="Arial" w:cs="Arial"/>
          <w:sz w:val="20"/>
          <w:szCs w:val="20"/>
        </w:rPr>
        <w:t>beginheading</w:t>
      </w:r>
      <w:r w:rsidRPr="009F6FF2">
        <w:rPr>
          <w:rFonts w:ascii="Arial" w:hAnsi="Arial" w:cs="Arial"/>
          <w:sz w:val="20"/>
          <w:szCs w:val="20"/>
        </w:rPr>
        <w:t>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A51112" w:rsidRPr="009F6FF2" w14:paraId="1CD8FADF" w14:textId="77777777" w:rsidTr="00D921BC">
        <w:tc>
          <w:tcPr>
            <w:tcW w:w="5228" w:type="dxa"/>
            <w:shd w:val="clear" w:color="auto" w:fill="FFDDDD"/>
          </w:tcPr>
          <w:p w14:paraId="08225B1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A51112" w:rsidRPr="009F6FF2" w14:paraId="748F61E2" w14:textId="77777777" w:rsidTr="00D921BC">
              <w:tc>
                <w:tcPr>
                  <w:tcW w:w="1394" w:type="dxa"/>
                </w:tcPr>
                <w:p w14:paraId="290E0608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</w:tcPr>
                <w:p w14:paraId="1A0A37FA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151227D9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Surat Keterangan KKN</w:t>
                  </w:r>
                </w:p>
              </w:tc>
            </w:tr>
            <w:tr w:rsidR="00A51112" w:rsidRPr="009F6FF2" w14:paraId="640F9912" w14:textId="77777777" w:rsidTr="00D921BC">
              <w:tc>
                <w:tcPr>
                  <w:tcW w:w="1394" w:type="dxa"/>
                </w:tcPr>
                <w:p w14:paraId="3BAB01D4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</w:tcPr>
                <w:p w14:paraId="2A71FD0E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7205D029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A51112" w:rsidRPr="009F6FF2" w14:paraId="7EF5E361" w14:textId="77777777" w:rsidTr="00D921BC">
              <w:tc>
                <w:tcPr>
                  <w:tcW w:w="1394" w:type="dxa"/>
                </w:tcPr>
                <w:p w14:paraId="45704232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</w:tcPr>
                <w:p w14:paraId="7EA85F43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1C5B8B26" w14:textId="77777777" w:rsidR="00A51112" w:rsidRPr="009F6FF2" w:rsidRDefault="00A51112" w:rsidP="00D921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3A20F161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1CEE50" w14:textId="77777777" w:rsidR="00A51112" w:rsidRDefault="00A51112" w:rsidP="00A51112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heading</w:t>
      </w:r>
      <w:r w:rsidRPr="009F6FF2">
        <w:rPr>
          <w:rFonts w:ascii="Arial" w:hAnsi="Arial" w:cs="Arial"/>
          <w:sz w:val="20"/>
          <w:szCs w:val="20"/>
        </w:rPr>
        <w:t>--&gt;</w:t>
      </w:r>
    </w:p>
    <w:p w14:paraId="4CA49480" w14:textId="06007599" w:rsidR="00A51112" w:rsidRPr="00102803" w:rsidRDefault="00A51112" w:rsidP="00A51112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 w:rsidR="00AA20ED">
        <w:rPr>
          <w:rFonts w:ascii="Arial" w:hAnsi="Arial" w:cs="Arial"/>
          <w:b/>
          <w:bCs/>
          <w:sz w:val="20"/>
          <w:szCs w:val="20"/>
        </w:rPr>
        <w:t>5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A51112" w:rsidRPr="009F6FF2" w14:paraId="587FC22C" w14:textId="77777777" w:rsidTr="007502A8">
        <w:tc>
          <w:tcPr>
            <w:tcW w:w="562" w:type="dxa"/>
          </w:tcPr>
          <w:p w14:paraId="60E1D973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536000A5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25059B0D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631A04C8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78365C4C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A51112" w:rsidRPr="009F6FF2" w14:paraId="27DCFA6E" w14:textId="77777777" w:rsidTr="007502A8">
        <w:tc>
          <w:tcPr>
            <w:tcW w:w="562" w:type="dxa"/>
          </w:tcPr>
          <w:p w14:paraId="384907D9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4BEDEF4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97C2FA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CDA8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5995EF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2E484E88" w14:textId="77777777" w:rsidTr="007502A8">
        <w:tc>
          <w:tcPr>
            <w:tcW w:w="562" w:type="dxa"/>
          </w:tcPr>
          <w:p w14:paraId="6380197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45EADD9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F4024B6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D53E0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21798A9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3DC23C4E" w14:textId="77777777" w:rsidTr="007502A8">
        <w:tc>
          <w:tcPr>
            <w:tcW w:w="562" w:type="dxa"/>
          </w:tcPr>
          <w:p w14:paraId="26F987A8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DD6001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5CF2856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B2FE1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A788CE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374BA597" w14:textId="77777777" w:rsidTr="007502A8">
        <w:tc>
          <w:tcPr>
            <w:tcW w:w="562" w:type="dxa"/>
          </w:tcPr>
          <w:p w14:paraId="5F9053A0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EE5126B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5005EE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466B96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A9A2A0A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1A55DBEB" w14:textId="77777777" w:rsidTr="007502A8">
        <w:tc>
          <w:tcPr>
            <w:tcW w:w="562" w:type="dxa"/>
          </w:tcPr>
          <w:p w14:paraId="6C1C512B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562CB1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A17185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0D7E4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7B30865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5ED3282B" w14:textId="77777777" w:rsidTr="007502A8">
        <w:tc>
          <w:tcPr>
            <w:tcW w:w="562" w:type="dxa"/>
          </w:tcPr>
          <w:p w14:paraId="6AE275F3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CD3D23B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534EB1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B9A09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5C12C75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34F3DB62" w14:textId="77777777" w:rsidTr="007502A8">
        <w:tc>
          <w:tcPr>
            <w:tcW w:w="562" w:type="dxa"/>
          </w:tcPr>
          <w:p w14:paraId="65B8E524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13B8906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40450B8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997CC3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F540294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62581584" w14:textId="77777777" w:rsidTr="007502A8">
        <w:tc>
          <w:tcPr>
            <w:tcW w:w="562" w:type="dxa"/>
          </w:tcPr>
          <w:p w14:paraId="0A33FC7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76A48F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37DE162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C222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0F7ED52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4B0BD336" w14:textId="77777777" w:rsidTr="007502A8">
        <w:tc>
          <w:tcPr>
            <w:tcW w:w="562" w:type="dxa"/>
          </w:tcPr>
          <w:p w14:paraId="683E41AB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76A195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C5BA8E6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6B6E86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B7BE4F8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2A5A5" w14:textId="77777777" w:rsidR="00A51112" w:rsidRDefault="00A51112" w:rsidP="00A51112">
      <w:pPr>
        <w:rPr>
          <w:rFonts w:ascii="Arial" w:hAnsi="Arial" w:cs="Arial"/>
          <w:sz w:val="20"/>
          <w:szCs w:val="20"/>
        </w:rPr>
      </w:pPr>
    </w:p>
    <w:p w14:paraId="23897B6B" w14:textId="589615C8" w:rsidR="00A51112" w:rsidRPr="00102803" w:rsidRDefault="00A51112" w:rsidP="00A51112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 w:rsidR="00AA20ED">
        <w:rPr>
          <w:rFonts w:ascii="Arial" w:hAnsi="Arial" w:cs="Arial"/>
          <w:b/>
          <w:bCs/>
          <w:sz w:val="20"/>
          <w:szCs w:val="20"/>
        </w:rPr>
        <w:t>6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A51112" w:rsidRPr="009F6FF2" w14:paraId="22E9AC8C" w14:textId="77777777" w:rsidTr="007502A8">
        <w:tc>
          <w:tcPr>
            <w:tcW w:w="562" w:type="dxa"/>
          </w:tcPr>
          <w:p w14:paraId="6C506E7E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64ABC192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2C2DEA2A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787D04DA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6F3016DA" w14:textId="77777777" w:rsidR="00A51112" w:rsidRPr="00102803" w:rsidRDefault="00A51112" w:rsidP="00D92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A51112" w:rsidRPr="009F6FF2" w14:paraId="3218FC58" w14:textId="77777777" w:rsidTr="007502A8">
        <w:tc>
          <w:tcPr>
            <w:tcW w:w="562" w:type="dxa"/>
          </w:tcPr>
          <w:p w14:paraId="798D3A5E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A051B3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0F2CCF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F4AA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8D08206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2383C786" w14:textId="77777777" w:rsidTr="007502A8">
        <w:tc>
          <w:tcPr>
            <w:tcW w:w="562" w:type="dxa"/>
          </w:tcPr>
          <w:p w14:paraId="03957F7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9485E6A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85ABBF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EA8439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EDF31B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3D24289D" w14:textId="77777777" w:rsidTr="007502A8">
        <w:tc>
          <w:tcPr>
            <w:tcW w:w="562" w:type="dxa"/>
          </w:tcPr>
          <w:p w14:paraId="118A2B6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CB10D4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F5823DB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645D2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C567DC8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0941E0BA" w14:textId="77777777" w:rsidTr="007502A8">
        <w:tc>
          <w:tcPr>
            <w:tcW w:w="562" w:type="dxa"/>
          </w:tcPr>
          <w:p w14:paraId="2F36E966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8A4CA24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4EBA9F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4F965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E40712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755A57DA" w14:textId="77777777" w:rsidTr="007502A8">
        <w:tc>
          <w:tcPr>
            <w:tcW w:w="562" w:type="dxa"/>
          </w:tcPr>
          <w:p w14:paraId="3F57074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8BF021E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2C0EBC7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1F194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73DB51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471A06E6" w14:textId="77777777" w:rsidTr="007502A8">
        <w:tc>
          <w:tcPr>
            <w:tcW w:w="562" w:type="dxa"/>
          </w:tcPr>
          <w:p w14:paraId="25E92E1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D9B32B3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5F4FC41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E33E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E9B4E5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1C754BC6" w14:textId="77777777" w:rsidTr="007502A8">
        <w:tc>
          <w:tcPr>
            <w:tcW w:w="562" w:type="dxa"/>
          </w:tcPr>
          <w:p w14:paraId="4C877979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44C0195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2E576C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BE08D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AB27D15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1A7840CF" w14:textId="77777777" w:rsidTr="007502A8">
        <w:tc>
          <w:tcPr>
            <w:tcW w:w="562" w:type="dxa"/>
          </w:tcPr>
          <w:p w14:paraId="5AE8A6CC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A53BEF8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9D20848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94AA58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757B2E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12" w:rsidRPr="009F6FF2" w14:paraId="123483EB" w14:textId="77777777" w:rsidTr="007502A8">
        <w:tc>
          <w:tcPr>
            <w:tcW w:w="562" w:type="dxa"/>
          </w:tcPr>
          <w:p w14:paraId="125B11B4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AC2EB53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2CAAD30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62E2B4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09FEC2F" w14:textId="77777777" w:rsidR="00A51112" w:rsidRPr="009F6FF2" w:rsidRDefault="00A51112" w:rsidP="00D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594BC" w14:textId="398DE17C" w:rsidR="00A51112" w:rsidRDefault="000D39AA" w:rsidP="00A51112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page</w:t>
      </w:r>
      <w:r w:rsidRPr="00AC31BC">
        <w:rPr>
          <w:rFonts w:ascii="Arial" w:hAnsi="Arial" w:cs="Arial"/>
          <w:sz w:val="20"/>
          <w:szCs w:val="20"/>
        </w:rPr>
        <w:t>--&gt;</w:t>
      </w:r>
    </w:p>
    <w:p w14:paraId="00D18834" w14:textId="668FAD72" w:rsidR="00384C88" w:rsidRDefault="00384C88" w:rsidP="001B54FA">
      <w:pPr>
        <w:rPr>
          <w:rFonts w:ascii="Arial" w:hAnsi="Arial" w:cs="Arial"/>
          <w:sz w:val="20"/>
          <w:szCs w:val="20"/>
        </w:rPr>
      </w:pPr>
    </w:p>
    <w:p w14:paraId="30FDCC3A" w14:textId="77777777" w:rsidR="00384C88" w:rsidRDefault="00384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90906F" w14:textId="77777777" w:rsidR="00384C88" w:rsidRPr="009F6FF2" w:rsidRDefault="00384C88" w:rsidP="00384C88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lastRenderedPageBreak/>
        <w:t>&lt;!--</w:t>
      </w:r>
      <w:r>
        <w:rPr>
          <w:rFonts w:ascii="Arial" w:hAnsi="Arial" w:cs="Arial"/>
          <w:sz w:val="20"/>
          <w:szCs w:val="20"/>
        </w:rPr>
        <w:t>beginheading</w:t>
      </w:r>
      <w:r w:rsidRPr="009F6FF2">
        <w:rPr>
          <w:rFonts w:ascii="Arial" w:hAnsi="Arial" w:cs="Arial"/>
          <w:sz w:val="20"/>
          <w:szCs w:val="20"/>
        </w:rPr>
        <w:t>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384C88" w:rsidRPr="009F6FF2" w14:paraId="104112A7" w14:textId="77777777" w:rsidTr="00A323D8">
        <w:tc>
          <w:tcPr>
            <w:tcW w:w="5228" w:type="dxa"/>
            <w:shd w:val="clear" w:color="auto" w:fill="FFDDDD"/>
          </w:tcPr>
          <w:p w14:paraId="2C01B11E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384C88" w:rsidRPr="009F6FF2" w14:paraId="78612EC7" w14:textId="77777777" w:rsidTr="00A323D8">
              <w:tc>
                <w:tcPr>
                  <w:tcW w:w="1394" w:type="dxa"/>
                </w:tcPr>
                <w:p w14:paraId="57F4879D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</w:tcPr>
                <w:p w14:paraId="5B038952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31B7EF39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Surat Keterangan KKN</w:t>
                  </w:r>
                </w:p>
              </w:tc>
            </w:tr>
            <w:tr w:rsidR="00384C88" w:rsidRPr="009F6FF2" w14:paraId="434FF7B7" w14:textId="77777777" w:rsidTr="00A323D8">
              <w:tc>
                <w:tcPr>
                  <w:tcW w:w="1394" w:type="dxa"/>
                </w:tcPr>
                <w:p w14:paraId="434C76AA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</w:tcPr>
                <w:p w14:paraId="677120A9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79FEE97A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384C88" w:rsidRPr="009F6FF2" w14:paraId="49AA9D39" w14:textId="77777777" w:rsidTr="00A323D8">
              <w:tc>
                <w:tcPr>
                  <w:tcW w:w="1394" w:type="dxa"/>
                </w:tcPr>
                <w:p w14:paraId="6DDEEDD6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</w:tcPr>
                <w:p w14:paraId="1C571A17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549094D5" w14:textId="77777777" w:rsidR="00384C88" w:rsidRPr="009F6FF2" w:rsidRDefault="00384C8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315E787D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54FD6" w14:textId="77777777" w:rsidR="00384C88" w:rsidRDefault="00384C88" w:rsidP="00384C88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heading</w:t>
      </w:r>
      <w:r w:rsidRPr="009F6FF2">
        <w:rPr>
          <w:rFonts w:ascii="Arial" w:hAnsi="Arial" w:cs="Arial"/>
          <w:sz w:val="20"/>
          <w:szCs w:val="20"/>
        </w:rPr>
        <w:t>--&gt;</w:t>
      </w:r>
    </w:p>
    <w:p w14:paraId="4E847CF0" w14:textId="3E69A78D" w:rsidR="00384C88" w:rsidRPr="00102803" w:rsidRDefault="00384C88" w:rsidP="00384C88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384C88" w:rsidRPr="009F6FF2" w14:paraId="57A38F72" w14:textId="77777777" w:rsidTr="00A323D8">
        <w:tc>
          <w:tcPr>
            <w:tcW w:w="562" w:type="dxa"/>
          </w:tcPr>
          <w:p w14:paraId="4BB9E5DE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35B457F5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629F1177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0B6DFCAB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1582D7F5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384C88" w:rsidRPr="009F6FF2" w14:paraId="65EDD5CC" w14:textId="77777777" w:rsidTr="00A323D8">
        <w:tc>
          <w:tcPr>
            <w:tcW w:w="562" w:type="dxa"/>
          </w:tcPr>
          <w:p w14:paraId="38C2E02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71E2CE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BAD99F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8A93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77F9E6F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798BAE9F" w14:textId="77777777" w:rsidTr="00A323D8">
        <w:tc>
          <w:tcPr>
            <w:tcW w:w="562" w:type="dxa"/>
          </w:tcPr>
          <w:p w14:paraId="702FEC44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987E1E3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CF1C4F6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E092E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552EE46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27E14C62" w14:textId="77777777" w:rsidTr="00A323D8">
        <w:tc>
          <w:tcPr>
            <w:tcW w:w="562" w:type="dxa"/>
          </w:tcPr>
          <w:p w14:paraId="7EB6F6A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C207BD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53BE2F7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7EDADF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E9F7F3E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008DDAAE" w14:textId="77777777" w:rsidTr="00A323D8">
        <w:tc>
          <w:tcPr>
            <w:tcW w:w="562" w:type="dxa"/>
          </w:tcPr>
          <w:p w14:paraId="093C23CC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335F49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7F4460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E5A5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A4CD4D5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15C001BB" w14:textId="77777777" w:rsidTr="00A323D8">
        <w:tc>
          <w:tcPr>
            <w:tcW w:w="562" w:type="dxa"/>
          </w:tcPr>
          <w:p w14:paraId="5D0AFCE2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994425F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7C2F46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6EE9B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99C8C52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1AA0CFBB" w14:textId="77777777" w:rsidTr="00A323D8">
        <w:tc>
          <w:tcPr>
            <w:tcW w:w="562" w:type="dxa"/>
          </w:tcPr>
          <w:p w14:paraId="020F118B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720B43A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CAEC76C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56D7A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EE5A2BC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0713F9D7" w14:textId="77777777" w:rsidTr="00A323D8">
        <w:tc>
          <w:tcPr>
            <w:tcW w:w="562" w:type="dxa"/>
          </w:tcPr>
          <w:p w14:paraId="264DECB6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67EC94D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8FD57E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12276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433ECE5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2DC8049C" w14:textId="77777777" w:rsidTr="00A323D8">
        <w:tc>
          <w:tcPr>
            <w:tcW w:w="562" w:type="dxa"/>
          </w:tcPr>
          <w:p w14:paraId="24646F45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C0D6C74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A06756E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3EE4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167FFAB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7CA233F5" w14:textId="77777777" w:rsidTr="00A323D8">
        <w:tc>
          <w:tcPr>
            <w:tcW w:w="562" w:type="dxa"/>
          </w:tcPr>
          <w:p w14:paraId="6D65A51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F7A798E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8962A8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E982AF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0475C06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03FDA" w14:textId="77777777" w:rsidR="00384C88" w:rsidRDefault="00384C88" w:rsidP="00384C88">
      <w:pPr>
        <w:rPr>
          <w:rFonts w:ascii="Arial" w:hAnsi="Arial" w:cs="Arial"/>
          <w:sz w:val="20"/>
          <w:szCs w:val="20"/>
        </w:rPr>
      </w:pPr>
    </w:p>
    <w:p w14:paraId="058E8629" w14:textId="1B1F4E8A" w:rsidR="00384C88" w:rsidRPr="00102803" w:rsidRDefault="00384C88" w:rsidP="00384C88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384C88" w:rsidRPr="009F6FF2" w14:paraId="32F141DD" w14:textId="77777777" w:rsidTr="00A323D8">
        <w:tc>
          <w:tcPr>
            <w:tcW w:w="562" w:type="dxa"/>
          </w:tcPr>
          <w:p w14:paraId="47BD7F07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4BBF08DB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7AC3A72D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3EF15F96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4CECC93F" w14:textId="77777777" w:rsidR="00384C88" w:rsidRPr="00102803" w:rsidRDefault="00384C8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384C88" w:rsidRPr="009F6FF2" w14:paraId="67CE14D5" w14:textId="77777777" w:rsidTr="00A323D8">
        <w:tc>
          <w:tcPr>
            <w:tcW w:w="562" w:type="dxa"/>
          </w:tcPr>
          <w:p w14:paraId="6C789C2A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A0BF223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75524B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E9849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5D50282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20431CCD" w14:textId="77777777" w:rsidTr="00A323D8">
        <w:tc>
          <w:tcPr>
            <w:tcW w:w="562" w:type="dxa"/>
          </w:tcPr>
          <w:p w14:paraId="680226E3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59AC7CE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DEFEE8C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9F39FD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F80838B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6D8E9A28" w14:textId="77777777" w:rsidTr="00A323D8">
        <w:tc>
          <w:tcPr>
            <w:tcW w:w="562" w:type="dxa"/>
          </w:tcPr>
          <w:p w14:paraId="49B4ABE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332B48D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B454895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FE614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8E6E93D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132D34CE" w14:textId="77777777" w:rsidTr="00A323D8">
        <w:tc>
          <w:tcPr>
            <w:tcW w:w="562" w:type="dxa"/>
          </w:tcPr>
          <w:p w14:paraId="12BCD7EF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1B4B8C6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D2172AD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391C4E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4FFC4C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1CF8FD03" w14:textId="77777777" w:rsidTr="00A323D8">
        <w:tc>
          <w:tcPr>
            <w:tcW w:w="562" w:type="dxa"/>
          </w:tcPr>
          <w:p w14:paraId="484F77F6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BB9E9E4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64E9B49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A7EF9F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5A0982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000459E6" w14:textId="77777777" w:rsidTr="00A323D8">
        <w:tc>
          <w:tcPr>
            <w:tcW w:w="562" w:type="dxa"/>
          </w:tcPr>
          <w:p w14:paraId="170F1975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9506E47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DA36C4A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7E2C32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07267C9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5F0DA9B3" w14:textId="77777777" w:rsidTr="00A323D8">
        <w:tc>
          <w:tcPr>
            <w:tcW w:w="562" w:type="dxa"/>
          </w:tcPr>
          <w:p w14:paraId="41F971CB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98F5D27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BF571CB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1B3D4F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A0BBAE4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7AA19287" w14:textId="77777777" w:rsidTr="00A323D8">
        <w:tc>
          <w:tcPr>
            <w:tcW w:w="562" w:type="dxa"/>
          </w:tcPr>
          <w:p w14:paraId="2A3425F3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DA0A0AA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64054E1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04FB46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328ADD4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C88" w:rsidRPr="009F6FF2" w14:paraId="17A5DDC5" w14:textId="77777777" w:rsidTr="00A323D8">
        <w:tc>
          <w:tcPr>
            <w:tcW w:w="562" w:type="dxa"/>
          </w:tcPr>
          <w:p w14:paraId="237F3044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16B77D8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2E17CD2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7E7EF2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2D8F117" w14:textId="77777777" w:rsidR="00384C88" w:rsidRPr="009F6FF2" w:rsidRDefault="00384C8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97CF2" w14:textId="77777777" w:rsidR="00384C88" w:rsidRDefault="00384C88" w:rsidP="00384C88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page</w:t>
      </w:r>
      <w:r w:rsidRPr="00AC31BC">
        <w:rPr>
          <w:rFonts w:ascii="Arial" w:hAnsi="Arial" w:cs="Arial"/>
          <w:sz w:val="20"/>
          <w:szCs w:val="20"/>
        </w:rPr>
        <w:t>--&gt;</w:t>
      </w:r>
    </w:p>
    <w:p w14:paraId="257B3A77" w14:textId="71F4D931" w:rsidR="006B1F58" w:rsidRDefault="006B1F58" w:rsidP="00384C88">
      <w:pPr>
        <w:rPr>
          <w:rFonts w:ascii="Arial" w:hAnsi="Arial" w:cs="Arial"/>
          <w:sz w:val="20"/>
          <w:szCs w:val="20"/>
        </w:rPr>
      </w:pPr>
    </w:p>
    <w:p w14:paraId="593D2DAD" w14:textId="77777777" w:rsidR="006B1F58" w:rsidRDefault="006B1F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0E2FE0" w14:textId="77777777" w:rsidR="006B1F58" w:rsidRPr="009F6FF2" w:rsidRDefault="006B1F58" w:rsidP="006B1F58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lastRenderedPageBreak/>
        <w:t>&lt;!--</w:t>
      </w:r>
      <w:r>
        <w:rPr>
          <w:rFonts w:ascii="Arial" w:hAnsi="Arial" w:cs="Arial"/>
          <w:sz w:val="20"/>
          <w:szCs w:val="20"/>
        </w:rPr>
        <w:t>beginheading</w:t>
      </w:r>
      <w:r w:rsidRPr="009F6FF2">
        <w:rPr>
          <w:rFonts w:ascii="Arial" w:hAnsi="Arial" w:cs="Arial"/>
          <w:sz w:val="20"/>
          <w:szCs w:val="20"/>
        </w:rPr>
        <w:t>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6B1F58" w:rsidRPr="009F6FF2" w14:paraId="0E8E102A" w14:textId="77777777" w:rsidTr="00A323D8">
        <w:tc>
          <w:tcPr>
            <w:tcW w:w="5228" w:type="dxa"/>
            <w:shd w:val="clear" w:color="auto" w:fill="FFDDDD"/>
          </w:tcPr>
          <w:p w14:paraId="0A4F58AE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6B1F58" w:rsidRPr="009F6FF2" w14:paraId="189CFEBC" w14:textId="77777777" w:rsidTr="00A323D8">
              <w:tc>
                <w:tcPr>
                  <w:tcW w:w="1394" w:type="dxa"/>
                </w:tcPr>
                <w:p w14:paraId="2109B672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</w:tcPr>
                <w:p w14:paraId="0CA905D7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4B51B517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Surat Keterangan KKN</w:t>
                  </w:r>
                </w:p>
              </w:tc>
            </w:tr>
            <w:tr w:rsidR="006B1F58" w:rsidRPr="009F6FF2" w14:paraId="58D8D44D" w14:textId="77777777" w:rsidTr="00A323D8">
              <w:tc>
                <w:tcPr>
                  <w:tcW w:w="1394" w:type="dxa"/>
                </w:tcPr>
                <w:p w14:paraId="59E541CB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</w:tcPr>
                <w:p w14:paraId="4B19FE3C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3F3B1671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6B1F58" w:rsidRPr="009F6FF2" w14:paraId="324B01E4" w14:textId="77777777" w:rsidTr="00A323D8">
              <w:tc>
                <w:tcPr>
                  <w:tcW w:w="1394" w:type="dxa"/>
                </w:tcPr>
                <w:p w14:paraId="1155735B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</w:tcPr>
                <w:p w14:paraId="16371452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5A135259" w14:textId="77777777" w:rsidR="006B1F58" w:rsidRPr="009F6FF2" w:rsidRDefault="006B1F58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02944E57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EC358" w14:textId="77777777" w:rsidR="006B1F58" w:rsidRDefault="006B1F58" w:rsidP="006B1F58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heading</w:t>
      </w:r>
      <w:r w:rsidRPr="009F6FF2">
        <w:rPr>
          <w:rFonts w:ascii="Arial" w:hAnsi="Arial" w:cs="Arial"/>
          <w:sz w:val="20"/>
          <w:szCs w:val="20"/>
        </w:rPr>
        <w:t>--&gt;</w:t>
      </w:r>
    </w:p>
    <w:p w14:paraId="0068FEA2" w14:textId="3ADCD73C" w:rsidR="006B1F58" w:rsidRPr="00102803" w:rsidRDefault="006B1F58" w:rsidP="006B1F58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6B1F58" w:rsidRPr="009F6FF2" w14:paraId="482953C6" w14:textId="77777777" w:rsidTr="00A323D8">
        <w:tc>
          <w:tcPr>
            <w:tcW w:w="562" w:type="dxa"/>
          </w:tcPr>
          <w:p w14:paraId="56FD4379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4D1262C2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5563809F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654A2CED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69AA5FC7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6B1F58" w:rsidRPr="009F6FF2" w14:paraId="6409EE80" w14:textId="77777777" w:rsidTr="00A323D8">
        <w:tc>
          <w:tcPr>
            <w:tcW w:w="562" w:type="dxa"/>
          </w:tcPr>
          <w:p w14:paraId="747F9DC8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ED4ED1A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998EA92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B9AA2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D183083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3525CCBA" w14:textId="77777777" w:rsidTr="00A323D8">
        <w:tc>
          <w:tcPr>
            <w:tcW w:w="562" w:type="dxa"/>
          </w:tcPr>
          <w:p w14:paraId="6C0F875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AC791C3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52F9D36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F035F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B213CCA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1E44D1F3" w14:textId="77777777" w:rsidTr="00A323D8">
        <w:tc>
          <w:tcPr>
            <w:tcW w:w="562" w:type="dxa"/>
          </w:tcPr>
          <w:p w14:paraId="062BD005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9D7F820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D56D930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6E00E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95E35D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020207B0" w14:textId="77777777" w:rsidTr="00A323D8">
        <w:tc>
          <w:tcPr>
            <w:tcW w:w="562" w:type="dxa"/>
          </w:tcPr>
          <w:p w14:paraId="51372461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B7B738E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A0CF20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D5EB7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F177576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4645F526" w14:textId="77777777" w:rsidTr="00A323D8">
        <w:tc>
          <w:tcPr>
            <w:tcW w:w="562" w:type="dxa"/>
          </w:tcPr>
          <w:p w14:paraId="22ED99E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036A1F2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AEF75A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81CFCD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20DCB87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69339DE5" w14:textId="77777777" w:rsidTr="00A323D8">
        <w:tc>
          <w:tcPr>
            <w:tcW w:w="562" w:type="dxa"/>
          </w:tcPr>
          <w:p w14:paraId="04DA9D5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1D36AC6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6B4090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BC00A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A931FB1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33C4BBE5" w14:textId="77777777" w:rsidTr="00A323D8">
        <w:tc>
          <w:tcPr>
            <w:tcW w:w="562" w:type="dxa"/>
          </w:tcPr>
          <w:p w14:paraId="7C3D36CD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36C43C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B719D2E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F721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6C08BEC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2F809792" w14:textId="77777777" w:rsidTr="00A323D8">
        <w:tc>
          <w:tcPr>
            <w:tcW w:w="562" w:type="dxa"/>
          </w:tcPr>
          <w:p w14:paraId="1D690DE5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246CB87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0FAE2DE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E3CE9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FD37D7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7532C367" w14:textId="77777777" w:rsidTr="00A323D8">
        <w:tc>
          <w:tcPr>
            <w:tcW w:w="562" w:type="dxa"/>
          </w:tcPr>
          <w:p w14:paraId="73437A01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EAC5A8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3519785C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B2562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B45F0C6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F40C7" w14:textId="77777777" w:rsidR="006B1F58" w:rsidRDefault="006B1F58" w:rsidP="006B1F58">
      <w:pPr>
        <w:rPr>
          <w:rFonts w:ascii="Arial" w:hAnsi="Arial" w:cs="Arial"/>
          <w:sz w:val="20"/>
          <w:szCs w:val="20"/>
        </w:rPr>
      </w:pPr>
    </w:p>
    <w:p w14:paraId="27E4DD99" w14:textId="56D0CEA1" w:rsidR="006B1F58" w:rsidRPr="00102803" w:rsidRDefault="006B1F58" w:rsidP="006B1F58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6B1F58" w:rsidRPr="009F6FF2" w14:paraId="6D86ED61" w14:textId="77777777" w:rsidTr="00A323D8">
        <w:tc>
          <w:tcPr>
            <w:tcW w:w="562" w:type="dxa"/>
          </w:tcPr>
          <w:p w14:paraId="1215FF1E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70E8CEC7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2E51A0EE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0C978F06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2D569460" w14:textId="77777777" w:rsidR="006B1F58" w:rsidRPr="00102803" w:rsidRDefault="006B1F58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6B1F58" w:rsidRPr="009F6FF2" w14:paraId="2852DC5D" w14:textId="77777777" w:rsidTr="00A323D8">
        <w:tc>
          <w:tcPr>
            <w:tcW w:w="562" w:type="dxa"/>
          </w:tcPr>
          <w:p w14:paraId="6C4D9F8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8ED7FC3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A4B62EF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F57D8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279DE52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1EA42F96" w14:textId="77777777" w:rsidTr="00A323D8">
        <w:tc>
          <w:tcPr>
            <w:tcW w:w="562" w:type="dxa"/>
          </w:tcPr>
          <w:p w14:paraId="0DDC96D5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29321F3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18A4670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D0463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E5E31A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0809A615" w14:textId="77777777" w:rsidTr="00A323D8">
        <w:tc>
          <w:tcPr>
            <w:tcW w:w="562" w:type="dxa"/>
          </w:tcPr>
          <w:p w14:paraId="1BC2456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6ECD42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6930F2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B8BC69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420C3F0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301DED1E" w14:textId="77777777" w:rsidTr="00A323D8">
        <w:tc>
          <w:tcPr>
            <w:tcW w:w="562" w:type="dxa"/>
          </w:tcPr>
          <w:p w14:paraId="75352993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388E437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5A7D68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DE4DB1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55745CE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1ED05333" w14:textId="77777777" w:rsidTr="00A323D8">
        <w:tc>
          <w:tcPr>
            <w:tcW w:w="562" w:type="dxa"/>
          </w:tcPr>
          <w:p w14:paraId="071E665A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44944FE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9E883E2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187D78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E9254EA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22123272" w14:textId="77777777" w:rsidTr="00A323D8">
        <w:tc>
          <w:tcPr>
            <w:tcW w:w="562" w:type="dxa"/>
          </w:tcPr>
          <w:p w14:paraId="39149C3A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6BA2899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EB45305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E1ADB3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AD17F6D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2B2BAA3C" w14:textId="77777777" w:rsidTr="00A323D8">
        <w:tc>
          <w:tcPr>
            <w:tcW w:w="562" w:type="dxa"/>
          </w:tcPr>
          <w:p w14:paraId="2F25FB95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F31577F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2F69136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D7193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26AEDA6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2A9FE287" w14:textId="77777777" w:rsidTr="00A323D8">
        <w:tc>
          <w:tcPr>
            <w:tcW w:w="562" w:type="dxa"/>
          </w:tcPr>
          <w:p w14:paraId="452E8ABA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58CCDA0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25B9349D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243B6F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208E759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F58" w:rsidRPr="009F6FF2" w14:paraId="01498AD2" w14:textId="77777777" w:rsidTr="00A323D8">
        <w:tc>
          <w:tcPr>
            <w:tcW w:w="562" w:type="dxa"/>
          </w:tcPr>
          <w:p w14:paraId="52C21A6E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B7CC014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BE1C276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E2B2B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1FAE5AA" w14:textId="77777777" w:rsidR="006B1F58" w:rsidRPr="009F6FF2" w:rsidRDefault="006B1F58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F4884" w14:textId="77777777" w:rsidR="006B1F58" w:rsidRDefault="006B1F58" w:rsidP="006B1F58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page</w:t>
      </w:r>
      <w:r w:rsidRPr="00AC31BC">
        <w:rPr>
          <w:rFonts w:ascii="Arial" w:hAnsi="Arial" w:cs="Arial"/>
          <w:sz w:val="20"/>
          <w:szCs w:val="20"/>
        </w:rPr>
        <w:t>--&gt;</w:t>
      </w:r>
    </w:p>
    <w:p w14:paraId="4B6DF2EE" w14:textId="261544EB" w:rsidR="0006783F" w:rsidRDefault="0006783F" w:rsidP="006B1F58">
      <w:pPr>
        <w:rPr>
          <w:rFonts w:ascii="Arial" w:hAnsi="Arial" w:cs="Arial"/>
          <w:sz w:val="20"/>
          <w:szCs w:val="20"/>
        </w:rPr>
      </w:pPr>
    </w:p>
    <w:p w14:paraId="1901B87A" w14:textId="77777777" w:rsidR="0006783F" w:rsidRDefault="000678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E52BCA" w14:textId="77777777" w:rsidR="0006783F" w:rsidRPr="009F6FF2" w:rsidRDefault="0006783F" w:rsidP="0006783F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lastRenderedPageBreak/>
        <w:t>&lt;!--</w:t>
      </w:r>
      <w:r>
        <w:rPr>
          <w:rFonts w:ascii="Arial" w:hAnsi="Arial" w:cs="Arial"/>
          <w:sz w:val="20"/>
          <w:szCs w:val="20"/>
        </w:rPr>
        <w:t>beginheading</w:t>
      </w:r>
      <w:r w:rsidRPr="009F6FF2">
        <w:rPr>
          <w:rFonts w:ascii="Arial" w:hAnsi="Arial" w:cs="Arial"/>
          <w:sz w:val="20"/>
          <w:szCs w:val="20"/>
        </w:rPr>
        <w:t>--&gt;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DDD"/>
        <w:tblLook w:val="04A0" w:firstRow="1" w:lastRow="0" w:firstColumn="1" w:lastColumn="0" w:noHBand="0" w:noVBand="1"/>
      </w:tblPr>
      <w:tblGrid>
        <w:gridCol w:w="5228"/>
        <w:gridCol w:w="5228"/>
      </w:tblGrid>
      <w:tr w:rsidR="0006783F" w:rsidRPr="009F6FF2" w14:paraId="6B5E1847" w14:textId="77777777" w:rsidTr="00A323D8">
        <w:tc>
          <w:tcPr>
            <w:tcW w:w="5228" w:type="dxa"/>
            <w:shd w:val="clear" w:color="auto" w:fill="FFDDDD"/>
          </w:tcPr>
          <w:p w14:paraId="51CDE077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FFDDDD"/>
          </w:tcPr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72"/>
              <w:gridCol w:w="3356"/>
            </w:tblGrid>
            <w:tr w:rsidR="0006783F" w:rsidRPr="009F6FF2" w14:paraId="419601DD" w14:textId="77777777" w:rsidTr="00A323D8">
              <w:tc>
                <w:tcPr>
                  <w:tcW w:w="1394" w:type="dxa"/>
                </w:tcPr>
                <w:p w14:paraId="62290746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Lampiran</w:t>
                  </w:r>
                </w:p>
              </w:tc>
              <w:tc>
                <w:tcPr>
                  <w:tcW w:w="236" w:type="dxa"/>
                </w:tcPr>
                <w:p w14:paraId="5B0904A9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0404A762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Surat Keterangan KKN</w:t>
                  </w:r>
                </w:p>
              </w:tc>
            </w:tr>
            <w:tr w:rsidR="0006783F" w:rsidRPr="009F6FF2" w14:paraId="7F96B7E0" w14:textId="77777777" w:rsidTr="00A323D8">
              <w:tc>
                <w:tcPr>
                  <w:tcW w:w="1394" w:type="dxa"/>
                </w:tcPr>
                <w:p w14:paraId="32D25C05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Nomor</w:t>
                  </w:r>
                </w:p>
              </w:tc>
              <w:tc>
                <w:tcPr>
                  <w:tcW w:w="236" w:type="dxa"/>
                </w:tcPr>
                <w:p w14:paraId="4B20F266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4A0010F1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nomor_dokumen%</w:t>
                  </w:r>
                </w:p>
              </w:tc>
            </w:tr>
            <w:tr w:rsidR="0006783F" w:rsidRPr="009F6FF2" w14:paraId="055E97DA" w14:textId="77777777" w:rsidTr="00A323D8">
              <w:tc>
                <w:tcPr>
                  <w:tcW w:w="1394" w:type="dxa"/>
                </w:tcPr>
                <w:p w14:paraId="541913C5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Tanggal</w:t>
                  </w:r>
                </w:p>
              </w:tc>
              <w:tc>
                <w:tcPr>
                  <w:tcW w:w="236" w:type="dxa"/>
                </w:tcPr>
                <w:p w14:paraId="61184F18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82" w:type="dxa"/>
                </w:tcPr>
                <w:p w14:paraId="7C9F4673" w14:textId="77777777" w:rsidR="0006783F" w:rsidRPr="009F6FF2" w:rsidRDefault="0006783F" w:rsidP="00A323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FF2">
                    <w:rPr>
                      <w:rFonts w:ascii="Arial" w:hAnsi="Arial" w:cs="Arial"/>
                      <w:sz w:val="20"/>
                      <w:szCs w:val="20"/>
                    </w:rPr>
                    <w:t>%tanggal_pengesahan%</w:t>
                  </w:r>
                </w:p>
              </w:tc>
            </w:tr>
          </w:tbl>
          <w:p w14:paraId="18F4333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63E54" w14:textId="77777777" w:rsidR="0006783F" w:rsidRDefault="0006783F" w:rsidP="0006783F">
      <w:pPr>
        <w:rPr>
          <w:rFonts w:ascii="Arial" w:hAnsi="Arial" w:cs="Arial"/>
          <w:sz w:val="20"/>
          <w:szCs w:val="20"/>
        </w:rPr>
      </w:pPr>
      <w:r w:rsidRPr="009F6FF2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heading</w:t>
      </w:r>
      <w:r w:rsidRPr="009F6FF2">
        <w:rPr>
          <w:rFonts w:ascii="Arial" w:hAnsi="Arial" w:cs="Arial"/>
          <w:sz w:val="20"/>
          <w:szCs w:val="20"/>
        </w:rPr>
        <w:t>--&gt;</w:t>
      </w:r>
    </w:p>
    <w:p w14:paraId="1D21CA99" w14:textId="4AA6A7D4" w:rsidR="0006783F" w:rsidRPr="00102803" w:rsidRDefault="0006783F" w:rsidP="0006783F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06783F" w:rsidRPr="009F6FF2" w14:paraId="563EAD14" w14:textId="77777777" w:rsidTr="00A323D8">
        <w:tc>
          <w:tcPr>
            <w:tcW w:w="562" w:type="dxa"/>
          </w:tcPr>
          <w:p w14:paraId="34661E42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4CA3992D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3B382CF6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7521BC7F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2A4939E4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06783F" w:rsidRPr="009F6FF2" w14:paraId="03070026" w14:textId="77777777" w:rsidTr="00A323D8">
        <w:tc>
          <w:tcPr>
            <w:tcW w:w="562" w:type="dxa"/>
          </w:tcPr>
          <w:p w14:paraId="3D82BC85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B871581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850D1E0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05A4F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FE58408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5B3677E9" w14:textId="77777777" w:rsidTr="00A323D8">
        <w:tc>
          <w:tcPr>
            <w:tcW w:w="562" w:type="dxa"/>
          </w:tcPr>
          <w:p w14:paraId="3E9D7218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92ED6B7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4F00CB6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480F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B74CF03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091095F7" w14:textId="77777777" w:rsidTr="00A323D8">
        <w:tc>
          <w:tcPr>
            <w:tcW w:w="562" w:type="dxa"/>
          </w:tcPr>
          <w:p w14:paraId="53A30CF8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1357271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A74258D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D17D86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3C93559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67D6E731" w14:textId="77777777" w:rsidTr="00A323D8">
        <w:tc>
          <w:tcPr>
            <w:tcW w:w="562" w:type="dxa"/>
          </w:tcPr>
          <w:p w14:paraId="5C55D74E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431BC7A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31878CC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F1A34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5FD0C8A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60294C18" w14:textId="77777777" w:rsidTr="00A323D8">
        <w:tc>
          <w:tcPr>
            <w:tcW w:w="562" w:type="dxa"/>
          </w:tcPr>
          <w:p w14:paraId="3A703392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D7729AC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F86B02E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21C8ED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425FB60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1D445BCF" w14:textId="77777777" w:rsidTr="00A323D8">
        <w:tc>
          <w:tcPr>
            <w:tcW w:w="562" w:type="dxa"/>
          </w:tcPr>
          <w:p w14:paraId="2B5913B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356ACB3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F2C189A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B8DA62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39EC6F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3ABB72D5" w14:textId="77777777" w:rsidTr="00A323D8">
        <w:tc>
          <w:tcPr>
            <w:tcW w:w="562" w:type="dxa"/>
          </w:tcPr>
          <w:p w14:paraId="6282D8C2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50C26C08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DB75BC7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48B837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6CFBE12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3E5822B1" w14:textId="77777777" w:rsidTr="00A323D8">
        <w:tc>
          <w:tcPr>
            <w:tcW w:w="562" w:type="dxa"/>
          </w:tcPr>
          <w:p w14:paraId="44313B5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FBEF411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4BA5FA21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9A88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B43AD33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574A43D7" w14:textId="77777777" w:rsidTr="00A323D8">
        <w:tc>
          <w:tcPr>
            <w:tcW w:w="562" w:type="dxa"/>
          </w:tcPr>
          <w:p w14:paraId="5637BDBC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376C28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E1221E4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AB0809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46023CC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97D2D" w14:textId="77777777" w:rsidR="0006783F" w:rsidRDefault="0006783F" w:rsidP="0006783F">
      <w:pPr>
        <w:rPr>
          <w:rFonts w:ascii="Arial" w:hAnsi="Arial" w:cs="Arial"/>
          <w:sz w:val="20"/>
          <w:szCs w:val="20"/>
        </w:rPr>
      </w:pPr>
    </w:p>
    <w:p w14:paraId="07E3FAAC" w14:textId="5D26D5EC" w:rsidR="0006783F" w:rsidRPr="00102803" w:rsidRDefault="0006783F" w:rsidP="0006783F">
      <w:pPr>
        <w:rPr>
          <w:rFonts w:ascii="Arial" w:hAnsi="Arial" w:cs="Arial"/>
          <w:b/>
          <w:bCs/>
          <w:sz w:val="20"/>
          <w:szCs w:val="20"/>
        </w:rPr>
      </w:pPr>
      <w:r w:rsidRPr="00102803">
        <w:rPr>
          <w:rFonts w:ascii="Arial" w:hAnsi="Arial" w:cs="Arial"/>
          <w:b/>
          <w:bCs/>
          <w:sz w:val="20"/>
          <w:szCs w:val="20"/>
        </w:rPr>
        <w:t xml:space="preserve">Kelompok 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102803">
        <w:rPr>
          <w:rFonts w:ascii="Arial" w:hAnsi="Arial" w:cs="Arial"/>
          <w:b/>
          <w:bCs/>
          <w:sz w:val="20"/>
          <w:szCs w:val="20"/>
        </w:rPr>
        <w:br/>
        <w:t>Lokasi : (Nama Desa, Kecamatan)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ordinator : </w:t>
      </w:r>
      <w:r w:rsidRPr="00102803">
        <w:rPr>
          <w:rFonts w:ascii="Arial" w:hAnsi="Arial" w:cs="Arial"/>
          <w:b/>
          <w:bCs/>
          <w:sz w:val="20"/>
          <w:szCs w:val="20"/>
        </w:rPr>
        <w:br/>
        <w:t xml:space="preserve">Kontak Person : </w:t>
      </w:r>
    </w:p>
    <w:tbl>
      <w:tblPr>
        <w:tblStyle w:val="KisiTabel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620"/>
        <w:gridCol w:w="1625"/>
        <w:gridCol w:w="1701"/>
        <w:gridCol w:w="2948"/>
      </w:tblGrid>
      <w:tr w:rsidR="0006783F" w:rsidRPr="009F6FF2" w14:paraId="3BF0D87F" w14:textId="77777777" w:rsidTr="00A323D8">
        <w:tc>
          <w:tcPr>
            <w:tcW w:w="562" w:type="dxa"/>
          </w:tcPr>
          <w:p w14:paraId="50144B5C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20" w:type="dxa"/>
          </w:tcPr>
          <w:p w14:paraId="359BEF13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625" w:type="dxa"/>
          </w:tcPr>
          <w:p w14:paraId="3A2F7FE6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1701" w:type="dxa"/>
          </w:tcPr>
          <w:p w14:paraId="4B4A65C8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Jenis Kelamin</w:t>
            </w:r>
          </w:p>
        </w:tc>
        <w:tc>
          <w:tcPr>
            <w:tcW w:w="2948" w:type="dxa"/>
          </w:tcPr>
          <w:p w14:paraId="002F9196" w14:textId="77777777" w:rsidR="0006783F" w:rsidRPr="00102803" w:rsidRDefault="0006783F" w:rsidP="00A32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2803">
              <w:rPr>
                <w:rFonts w:ascii="Arial" w:hAnsi="Arial" w:cs="Arial"/>
                <w:b/>
                <w:bCs/>
                <w:sz w:val="20"/>
                <w:szCs w:val="20"/>
              </w:rPr>
              <w:t>Prodi/Fakultas</w:t>
            </w:r>
          </w:p>
        </w:tc>
      </w:tr>
      <w:tr w:rsidR="0006783F" w:rsidRPr="009F6FF2" w14:paraId="360EAC4A" w14:textId="77777777" w:rsidTr="00A323D8">
        <w:tc>
          <w:tcPr>
            <w:tcW w:w="562" w:type="dxa"/>
          </w:tcPr>
          <w:p w14:paraId="21AE5209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78DF996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CACD2EC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2482FF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CC2539E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05BB2822" w14:textId="77777777" w:rsidTr="00A323D8">
        <w:tc>
          <w:tcPr>
            <w:tcW w:w="562" w:type="dxa"/>
          </w:tcPr>
          <w:p w14:paraId="6BF46F31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B5AA29D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F1D2597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3819C7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F41ADF4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7847569E" w14:textId="77777777" w:rsidTr="00A323D8">
        <w:tc>
          <w:tcPr>
            <w:tcW w:w="562" w:type="dxa"/>
          </w:tcPr>
          <w:p w14:paraId="77FF668E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C0E5D5C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E204AFE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9D16E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0145D2E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63E86764" w14:textId="77777777" w:rsidTr="00A323D8">
        <w:tc>
          <w:tcPr>
            <w:tcW w:w="562" w:type="dxa"/>
          </w:tcPr>
          <w:p w14:paraId="63D2F258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EA7F90E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D0A54D1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4C1C0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469A4EA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193C34FC" w14:textId="77777777" w:rsidTr="00A323D8">
        <w:tc>
          <w:tcPr>
            <w:tcW w:w="562" w:type="dxa"/>
          </w:tcPr>
          <w:p w14:paraId="65D364F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79D5E279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1D5E2E60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25DA70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439D20D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20BEFB05" w14:textId="77777777" w:rsidTr="00A323D8">
        <w:tc>
          <w:tcPr>
            <w:tcW w:w="562" w:type="dxa"/>
          </w:tcPr>
          <w:p w14:paraId="35C96F7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BC6838D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59B15EBC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C3A14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29CB456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581A104C" w14:textId="77777777" w:rsidTr="00A323D8">
        <w:tc>
          <w:tcPr>
            <w:tcW w:w="562" w:type="dxa"/>
          </w:tcPr>
          <w:p w14:paraId="59B0B5FF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B42E6E7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00A12202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26465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0F23CFA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39164B44" w14:textId="77777777" w:rsidTr="00A323D8">
        <w:tc>
          <w:tcPr>
            <w:tcW w:w="562" w:type="dxa"/>
          </w:tcPr>
          <w:p w14:paraId="7AF00667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532929B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602F2171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22E3CA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548979E6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83F" w:rsidRPr="009F6FF2" w14:paraId="26EFC227" w14:textId="77777777" w:rsidTr="00A323D8">
        <w:tc>
          <w:tcPr>
            <w:tcW w:w="562" w:type="dxa"/>
          </w:tcPr>
          <w:p w14:paraId="275239F5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8864612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14:paraId="723AE0C0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1923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24A496D" w14:textId="77777777" w:rsidR="0006783F" w:rsidRPr="009F6FF2" w:rsidRDefault="0006783F" w:rsidP="00A32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806D7" w14:textId="77777777" w:rsidR="0006783F" w:rsidRDefault="0006783F" w:rsidP="0006783F">
      <w:pPr>
        <w:rPr>
          <w:rFonts w:ascii="Arial" w:hAnsi="Arial" w:cs="Arial"/>
          <w:sz w:val="20"/>
          <w:szCs w:val="20"/>
        </w:rPr>
      </w:pPr>
      <w:r w:rsidRPr="00AC31BC">
        <w:rPr>
          <w:rFonts w:ascii="Arial" w:hAnsi="Arial" w:cs="Arial"/>
          <w:sz w:val="20"/>
          <w:szCs w:val="20"/>
        </w:rPr>
        <w:t>&lt;!--</w:t>
      </w:r>
      <w:r>
        <w:rPr>
          <w:rFonts w:ascii="Arial" w:hAnsi="Arial" w:cs="Arial"/>
          <w:sz w:val="20"/>
          <w:szCs w:val="20"/>
        </w:rPr>
        <w:t>endpage</w:t>
      </w:r>
      <w:r w:rsidRPr="00AC31BC">
        <w:rPr>
          <w:rFonts w:ascii="Arial" w:hAnsi="Arial" w:cs="Arial"/>
          <w:sz w:val="20"/>
          <w:szCs w:val="20"/>
        </w:rPr>
        <w:t>--&gt;</w:t>
      </w:r>
    </w:p>
    <w:p w14:paraId="042B5A8C" w14:textId="77777777" w:rsidR="0006783F" w:rsidRPr="009F6FF2" w:rsidRDefault="0006783F" w:rsidP="0006783F">
      <w:pPr>
        <w:rPr>
          <w:rFonts w:ascii="Arial" w:hAnsi="Arial" w:cs="Arial"/>
          <w:sz w:val="20"/>
          <w:szCs w:val="20"/>
        </w:rPr>
      </w:pPr>
    </w:p>
    <w:p w14:paraId="0B145533" w14:textId="2C12E4ED" w:rsidR="006B1F58" w:rsidRPr="009F6FF2" w:rsidRDefault="006B1F58" w:rsidP="006B1F58">
      <w:pPr>
        <w:rPr>
          <w:rFonts w:ascii="Arial" w:hAnsi="Arial" w:cs="Arial"/>
          <w:sz w:val="20"/>
          <w:szCs w:val="20"/>
        </w:rPr>
      </w:pPr>
    </w:p>
    <w:p w14:paraId="18C8FF3F" w14:textId="77777777" w:rsidR="00384C88" w:rsidRPr="009F6FF2" w:rsidRDefault="00384C88" w:rsidP="00384C88">
      <w:pPr>
        <w:rPr>
          <w:rFonts w:ascii="Arial" w:hAnsi="Arial" w:cs="Arial"/>
          <w:sz w:val="20"/>
          <w:szCs w:val="20"/>
        </w:rPr>
      </w:pPr>
    </w:p>
    <w:p w14:paraId="31A6C992" w14:textId="77777777" w:rsidR="00D521DF" w:rsidRPr="009F6FF2" w:rsidRDefault="00D521DF" w:rsidP="001B54FA">
      <w:pPr>
        <w:rPr>
          <w:rFonts w:ascii="Arial" w:hAnsi="Arial" w:cs="Arial"/>
          <w:sz w:val="20"/>
          <w:szCs w:val="20"/>
        </w:rPr>
      </w:pPr>
    </w:p>
    <w:sectPr w:rsidR="00D521DF" w:rsidRPr="009F6FF2" w:rsidSect="000D39AA">
      <w:footerReference w:type="default" r:id="rId8"/>
      <w:pgSz w:w="11906" w:h="16838" w:code="9"/>
      <w:pgMar w:top="720" w:right="720" w:bottom="1418" w:left="720" w:header="561" w:footer="403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A83F" w14:textId="77777777" w:rsidR="0075710B" w:rsidRDefault="0075710B" w:rsidP="006D238E">
      <w:pPr>
        <w:spacing w:after="0" w:line="240" w:lineRule="auto"/>
      </w:pPr>
      <w:r>
        <w:separator/>
      </w:r>
    </w:p>
  </w:endnote>
  <w:endnote w:type="continuationSeparator" w:id="0">
    <w:p w14:paraId="09C73E09" w14:textId="77777777" w:rsidR="0075710B" w:rsidRDefault="0075710B" w:rsidP="006D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8FF6" w14:textId="5A9089C6" w:rsidR="006D238E" w:rsidRDefault="00F3306B">
    <w:pPr>
      <w:pStyle w:val="Footer"/>
    </w:pPr>
    <w:r>
      <w:rPr>
        <w:rFonts w:ascii="Arial" w:hAnsi="Arial" w:cs="Arial"/>
        <w:sz w:val="18"/>
        <w:szCs w:val="18"/>
      </w:rPr>
      <w:t>Silakan edit selain bagian heading, jika lebih dari 2 halaman silahkan disesuaikan dengan tetap mempertahankan area heading lengkap dengan kode di bagian atas dan bawah area berwarna mer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C398" w14:textId="77777777" w:rsidR="0075710B" w:rsidRDefault="0075710B" w:rsidP="006D238E">
      <w:pPr>
        <w:spacing w:after="0" w:line="240" w:lineRule="auto"/>
      </w:pPr>
      <w:r>
        <w:separator/>
      </w:r>
    </w:p>
  </w:footnote>
  <w:footnote w:type="continuationSeparator" w:id="0">
    <w:p w14:paraId="73CE9450" w14:textId="77777777" w:rsidR="0075710B" w:rsidRDefault="0075710B" w:rsidP="006D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85"/>
    <w:rsid w:val="00002BA8"/>
    <w:rsid w:val="0006783F"/>
    <w:rsid w:val="00096F43"/>
    <w:rsid w:val="000D2728"/>
    <w:rsid w:val="000D39AA"/>
    <w:rsid w:val="00102803"/>
    <w:rsid w:val="0017476F"/>
    <w:rsid w:val="001B54FA"/>
    <w:rsid w:val="001E2787"/>
    <w:rsid w:val="001F6855"/>
    <w:rsid w:val="00212B7D"/>
    <w:rsid w:val="002524FC"/>
    <w:rsid w:val="00293024"/>
    <w:rsid w:val="002B3DA2"/>
    <w:rsid w:val="002C68F8"/>
    <w:rsid w:val="002D2B4F"/>
    <w:rsid w:val="003048E9"/>
    <w:rsid w:val="0034223D"/>
    <w:rsid w:val="00384C88"/>
    <w:rsid w:val="003957E1"/>
    <w:rsid w:val="003A0C1D"/>
    <w:rsid w:val="003A72FC"/>
    <w:rsid w:val="003B4260"/>
    <w:rsid w:val="003C445F"/>
    <w:rsid w:val="003D41E2"/>
    <w:rsid w:val="004227CC"/>
    <w:rsid w:val="00426D83"/>
    <w:rsid w:val="00453AE0"/>
    <w:rsid w:val="00470387"/>
    <w:rsid w:val="00482F5E"/>
    <w:rsid w:val="004839E3"/>
    <w:rsid w:val="004949B6"/>
    <w:rsid w:val="004C107B"/>
    <w:rsid w:val="004E21B4"/>
    <w:rsid w:val="004F4134"/>
    <w:rsid w:val="0050426A"/>
    <w:rsid w:val="005534BA"/>
    <w:rsid w:val="0056367D"/>
    <w:rsid w:val="00572477"/>
    <w:rsid w:val="005727EA"/>
    <w:rsid w:val="005A2C81"/>
    <w:rsid w:val="005B061F"/>
    <w:rsid w:val="005C61E4"/>
    <w:rsid w:val="005F7230"/>
    <w:rsid w:val="006B1F58"/>
    <w:rsid w:val="006D238E"/>
    <w:rsid w:val="006E3026"/>
    <w:rsid w:val="00705042"/>
    <w:rsid w:val="00736525"/>
    <w:rsid w:val="007502A8"/>
    <w:rsid w:val="00754E17"/>
    <w:rsid w:val="0075710B"/>
    <w:rsid w:val="00766AD6"/>
    <w:rsid w:val="00791CD1"/>
    <w:rsid w:val="007D7E98"/>
    <w:rsid w:val="007E3015"/>
    <w:rsid w:val="007F7285"/>
    <w:rsid w:val="00807629"/>
    <w:rsid w:val="008576F0"/>
    <w:rsid w:val="00860563"/>
    <w:rsid w:val="008A1535"/>
    <w:rsid w:val="008E6BB9"/>
    <w:rsid w:val="008F3391"/>
    <w:rsid w:val="008F55E8"/>
    <w:rsid w:val="009057B5"/>
    <w:rsid w:val="009F6FF2"/>
    <w:rsid w:val="00A026BD"/>
    <w:rsid w:val="00A07B13"/>
    <w:rsid w:val="00A51112"/>
    <w:rsid w:val="00AA20ED"/>
    <w:rsid w:val="00AA525A"/>
    <w:rsid w:val="00AA74A3"/>
    <w:rsid w:val="00AB062E"/>
    <w:rsid w:val="00AB30FD"/>
    <w:rsid w:val="00AC5681"/>
    <w:rsid w:val="00B04A60"/>
    <w:rsid w:val="00B17A3F"/>
    <w:rsid w:val="00B47910"/>
    <w:rsid w:val="00B97B95"/>
    <w:rsid w:val="00BB66F0"/>
    <w:rsid w:val="00BC3DDA"/>
    <w:rsid w:val="00C17BBD"/>
    <w:rsid w:val="00C40056"/>
    <w:rsid w:val="00C433CF"/>
    <w:rsid w:val="00C46AB6"/>
    <w:rsid w:val="00C65104"/>
    <w:rsid w:val="00C91351"/>
    <w:rsid w:val="00CB1F99"/>
    <w:rsid w:val="00CF6DCF"/>
    <w:rsid w:val="00D2654F"/>
    <w:rsid w:val="00D26A98"/>
    <w:rsid w:val="00D521DF"/>
    <w:rsid w:val="00D6191F"/>
    <w:rsid w:val="00D64B6C"/>
    <w:rsid w:val="00DB7F8D"/>
    <w:rsid w:val="00DC6A1C"/>
    <w:rsid w:val="00DD7922"/>
    <w:rsid w:val="00E524AD"/>
    <w:rsid w:val="00E676A4"/>
    <w:rsid w:val="00EB419A"/>
    <w:rsid w:val="00F3306B"/>
    <w:rsid w:val="00F5726C"/>
    <w:rsid w:val="00F87325"/>
    <w:rsid w:val="00FD0B15"/>
    <w:rsid w:val="00FD65DF"/>
    <w:rsid w:val="00FE3703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BC83D"/>
  <w15:chartTrackingRefBased/>
  <w15:docId w15:val="{DFECDEA5-FA91-4C1C-AC33-51D6223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112"/>
  </w:style>
  <w:style w:type="paragraph" w:styleId="Judul1">
    <w:name w:val="heading 1"/>
    <w:basedOn w:val="Normal"/>
    <w:next w:val="Normal"/>
    <w:link w:val="Judul1KAR"/>
    <w:uiPriority w:val="9"/>
    <w:qFormat/>
    <w:rsid w:val="007F7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7F7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F72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F72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F72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F72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F72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F72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F72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F7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7F7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7F72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F7285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F7285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F7285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F7285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F7285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F7285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7F72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7F7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7F72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7F72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7F7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7F7285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7F7285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7F7285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7F72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7F7285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7F7285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C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2B3DA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2B3DA2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2B3DA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2B3DA2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2B3DA2"/>
    <w:rPr>
      <w:b/>
      <w:bCs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6D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D238E"/>
  </w:style>
  <w:style w:type="paragraph" w:styleId="Footer">
    <w:name w:val="footer"/>
    <w:basedOn w:val="Normal"/>
    <w:link w:val="FooterKAR"/>
    <w:uiPriority w:val="99"/>
    <w:unhideWhenUsed/>
    <w:rsid w:val="006D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D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66BE-63C8-4422-903C-813038E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7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o</dc:creator>
  <cp:keywords/>
  <dc:description/>
  <cp:lastModifiedBy>al o</cp:lastModifiedBy>
  <cp:revision>85</cp:revision>
  <dcterms:created xsi:type="dcterms:W3CDTF">2025-04-15T06:11:00Z</dcterms:created>
  <dcterms:modified xsi:type="dcterms:W3CDTF">2025-06-19T01:48:00Z</dcterms:modified>
</cp:coreProperties>
</file>